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3A480" w14:textId="77777777" w:rsidR="008C3E8E" w:rsidRDefault="00411479" w:rsidP="00AA4D4A">
      <w:pPr>
        <w:pStyle w:val="a6"/>
        <w:jc w:val="center"/>
        <w:rPr>
          <w:sz w:val="28"/>
        </w:rPr>
      </w:pPr>
      <w:r>
        <w:rPr>
          <w:sz w:val="28"/>
        </w:rPr>
        <w:t>Министерство связи и массовых коммуникаций Российской Федерации</w:t>
      </w:r>
    </w:p>
    <w:p w14:paraId="3DCA66C4" w14:textId="77777777" w:rsidR="008C3E8E" w:rsidRDefault="008C3E8E" w:rsidP="00AA4D4A">
      <w:pPr>
        <w:jc w:val="center"/>
        <w:rPr>
          <w:sz w:val="22"/>
        </w:rPr>
      </w:pPr>
    </w:p>
    <w:p w14:paraId="18D543C0" w14:textId="77777777" w:rsidR="008C3E8E" w:rsidRDefault="00411479" w:rsidP="00AA4D4A">
      <w:pPr>
        <w:pStyle w:val="22"/>
        <w:jc w:val="center"/>
        <w:rPr>
          <w:sz w:val="28"/>
        </w:rPr>
      </w:pPr>
      <w:r>
        <w:rPr>
          <w:sz w:val="28"/>
        </w:rPr>
        <w:t>Сибирский государственный университет телекоммуникаций и информатики</w:t>
      </w:r>
    </w:p>
    <w:p w14:paraId="4894DF5C" w14:textId="77777777" w:rsidR="008C3E8E" w:rsidRDefault="008C3E8E">
      <w:pPr>
        <w:jc w:val="center"/>
        <w:rPr>
          <w:b/>
          <w:sz w:val="32"/>
        </w:rPr>
      </w:pPr>
    </w:p>
    <w:p w14:paraId="1249B89F" w14:textId="77777777" w:rsidR="008C3E8E" w:rsidRDefault="008C3E8E">
      <w:pPr>
        <w:jc w:val="center"/>
        <w:rPr>
          <w:b/>
          <w:sz w:val="28"/>
        </w:rPr>
      </w:pPr>
    </w:p>
    <w:p w14:paraId="313C6A54" w14:textId="77777777" w:rsidR="008C3E8E" w:rsidRDefault="008C3E8E">
      <w:pPr>
        <w:jc w:val="center"/>
        <w:rPr>
          <w:b/>
          <w:sz w:val="28"/>
        </w:rPr>
      </w:pPr>
    </w:p>
    <w:p w14:paraId="75C7E5B0" w14:textId="77777777" w:rsidR="008C3E8E" w:rsidRDefault="008C3E8E">
      <w:pPr>
        <w:jc w:val="center"/>
        <w:rPr>
          <w:b/>
          <w:sz w:val="28"/>
        </w:rPr>
      </w:pPr>
    </w:p>
    <w:p w14:paraId="10C39497" w14:textId="77777777" w:rsidR="008C3E8E" w:rsidRDefault="008C3E8E">
      <w:pPr>
        <w:jc w:val="center"/>
        <w:rPr>
          <w:b/>
          <w:sz w:val="28"/>
        </w:rPr>
      </w:pPr>
    </w:p>
    <w:p w14:paraId="3A281DE0" w14:textId="77777777" w:rsidR="008C3E8E" w:rsidRDefault="008C3E8E">
      <w:pPr>
        <w:jc w:val="center"/>
        <w:rPr>
          <w:b/>
          <w:sz w:val="28"/>
        </w:rPr>
      </w:pPr>
    </w:p>
    <w:p w14:paraId="300EFCFB" w14:textId="77777777" w:rsidR="008C3E8E" w:rsidRDefault="008C3E8E">
      <w:pPr>
        <w:jc w:val="center"/>
        <w:rPr>
          <w:b/>
          <w:sz w:val="28"/>
        </w:rPr>
      </w:pPr>
    </w:p>
    <w:p w14:paraId="4A0C0485" w14:textId="77777777" w:rsidR="008C3E8E" w:rsidRDefault="008C3E8E">
      <w:pPr>
        <w:jc w:val="center"/>
        <w:rPr>
          <w:b/>
          <w:sz w:val="28"/>
        </w:rPr>
      </w:pPr>
    </w:p>
    <w:p w14:paraId="4A164C44" w14:textId="77777777" w:rsidR="008C3E8E" w:rsidRDefault="008C3E8E">
      <w:pPr>
        <w:jc w:val="center"/>
        <w:rPr>
          <w:b/>
          <w:sz w:val="28"/>
        </w:rPr>
      </w:pPr>
    </w:p>
    <w:p w14:paraId="5478A066" w14:textId="77777777" w:rsidR="008C3E8E" w:rsidRDefault="008C3E8E">
      <w:pPr>
        <w:jc w:val="center"/>
        <w:rPr>
          <w:b/>
          <w:sz w:val="28"/>
        </w:rPr>
      </w:pPr>
    </w:p>
    <w:p w14:paraId="32AE3EC6" w14:textId="77777777" w:rsidR="008C3E8E" w:rsidRDefault="008C3E8E">
      <w:pPr>
        <w:jc w:val="center"/>
        <w:rPr>
          <w:b/>
          <w:sz w:val="28"/>
        </w:rPr>
      </w:pPr>
    </w:p>
    <w:p w14:paraId="61AB03F9" w14:textId="77777777" w:rsidR="008C3E8E" w:rsidRPr="00D376AB" w:rsidRDefault="00411479">
      <w:pPr>
        <w:pStyle w:val="1"/>
        <w:jc w:val="center"/>
        <w:rPr>
          <w:rFonts w:ascii="Times New Roman" w:hAnsi="Times New Roman" w:cs="Times New Roman"/>
          <w:b w:val="0"/>
        </w:rPr>
      </w:pPr>
      <w:r w:rsidRPr="00D376AB">
        <w:rPr>
          <w:rFonts w:ascii="Times New Roman" w:hAnsi="Times New Roman" w:cs="Times New Roman"/>
          <w:b w:val="0"/>
        </w:rPr>
        <w:t>Лабораторная работа № 5</w:t>
      </w:r>
    </w:p>
    <w:p w14:paraId="78C463AF" w14:textId="77777777" w:rsidR="008C3E8E" w:rsidRPr="00D376AB" w:rsidRDefault="00411479">
      <w:pPr>
        <w:pStyle w:val="1"/>
        <w:jc w:val="center"/>
        <w:rPr>
          <w:rFonts w:ascii="Times New Roman" w:hAnsi="Times New Roman" w:cs="Times New Roman"/>
          <w:b w:val="0"/>
        </w:rPr>
      </w:pPr>
      <w:r w:rsidRPr="00D376AB">
        <w:rPr>
          <w:rFonts w:ascii="Times New Roman" w:hAnsi="Times New Roman" w:cs="Times New Roman"/>
          <w:b w:val="0"/>
        </w:rPr>
        <w:t>«Исследование биполярного транзистора»</w:t>
      </w:r>
    </w:p>
    <w:p w14:paraId="213136EC" w14:textId="77777777" w:rsidR="008C3E8E" w:rsidRDefault="00411479">
      <w:pPr>
        <w:pStyle w:val="1"/>
        <w:rPr>
          <w:sz w:val="28"/>
        </w:rPr>
      </w:pPr>
      <w:r>
        <w:t xml:space="preserve">                             </w:t>
      </w:r>
    </w:p>
    <w:p w14:paraId="7814C96F" w14:textId="77777777" w:rsidR="008C3E8E" w:rsidRDefault="00411479">
      <w:r>
        <w:t xml:space="preserve">                                   </w:t>
      </w:r>
    </w:p>
    <w:p w14:paraId="50808F06" w14:textId="77777777" w:rsidR="008C3E8E" w:rsidRDefault="008C3E8E">
      <w:pPr>
        <w:jc w:val="center"/>
        <w:rPr>
          <w:b/>
          <w:sz w:val="28"/>
        </w:rPr>
      </w:pPr>
    </w:p>
    <w:p w14:paraId="6EFBC200" w14:textId="77777777" w:rsidR="008C3E8E" w:rsidRDefault="008C3E8E">
      <w:pPr>
        <w:jc w:val="center"/>
        <w:rPr>
          <w:b/>
          <w:sz w:val="32"/>
        </w:rPr>
      </w:pPr>
    </w:p>
    <w:p w14:paraId="4B4E7E9F" w14:textId="77777777" w:rsidR="008C3E8E" w:rsidRDefault="008C3E8E">
      <w:pPr>
        <w:jc w:val="center"/>
        <w:rPr>
          <w:b/>
          <w:sz w:val="32"/>
        </w:rPr>
      </w:pPr>
    </w:p>
    <w:p w14:paraId="1D5C8716" w14:textId="77777777" w:rsidR="008C3E8E" w:rsidRDefault="008C3E8E">
      <w:pPr>
        <w:jc w:val="center"/>
        <w:rPr>
          <w:b/>
          <w:sz w:val="32"/>
        </w:rPr>
      </w:pPr>
    </w:p>
    <w:p w14:paraId="01B70AFF" w14:textId="77777777" w:rsidR="008C3E8E" w:rsidRDefault="008C3E8E">
      <w:pPr>
        <w:jc w:val="right"/>
        <w:rPr>
          <w:b/>
          <w:sz w:val="32"/>
        </w:rPr>
      </w:pPr>
    </w:p>
    <w:p w14:paraId="662D8E5C" w14:textId="77777777" w:rsidR="008C3E8E" w:rsidRDefault="00411479">
      <w:pPr>
        <w:ind w:firstLine="4678"/>
        <w:jc w:val="right"/>
        <w:rPr>
          <w:sz w:val="28"/>
        </w:rPr>
      </w:pPr>
      <w:r>
        <w:rPr>
          <w:sz w:val="28"/>
        </w:rPr>
        <w:t xml:space="preserve">Выполнил: </w:t>
      </w:r>
    </w:p>
    <w:p w14:paraId="7CBB4254" w14:textId="2602A63D" w:rsidR="008C3E8E" w:rsidRPr="00143DD7" w:rsidRDefault="00143DD7" w:rsidP="00143DD7">
      <w:pPr>
        <w:ind w:firstLine="4678"/>
        <w:jc w:val="right"/>
        <w:rPr>
          <w:sz w:val="28"/>
        </w:rPr>
      </w:pPr>
      <w:r>
        <w:rPr>
          <w:sz w:val="28"/>
        </w:rPr>
        <w:t>Студент групп</w:t>
      </w:r>
      <w:r w:rsidR="00CC53F3">
        <w:rPr>
          <w:sz w:val="28"/>
        </w:rPr>
        <w:t>ы</w:t>
      </w:r>
      <w:r>
        <w:rPr>
          <w:sz w:val="28"/>
        </w:rPr>
        <w:t xml:space="preserve"> ИП-811</w:t>
      </w:r>
    </w:p>
    <w:p w14:paraId="36EC785E" w14:textId="7BDFFF0F" w:rsidR="008C3E8E" w:rsidRDefault="00143DD7" w:rsidP="000F1D32">
      <w:pPr>
        <w:jc w:val="right"/>
        <w:rPr>
          <w:sz w:val="28"/>
        </w:rPr>
      </w:pPr>
      <w:r>
        <w:rPr>
          <w:sz w:val="28"/>
        </w:rPr>
        <w:br/>
        <w:t>Мироненко Кирилл</w:t>
      </w:r>
    </w:p>
    <w:p w14:paraId="28D27EB3" w14:textId="77777777" w:rsidR="008C3E8E" w:rsidRDefault="00411479">
      <w:pPr>
        <w:ind w:firstLine="4678"/>
        <w:jc w:val="right"/>
        <w:rPr>
          <w:sz w:val="28"/>
        </w:rPr>
      </w:pPr>
      <w:r>
        <w:rPr>
          <w:b/>
          <w:sz w:val="28"/>
        </w:rPr>
        <w:t xml:space="preserve">     </w:t>
      </w:r>
    </w:p>
    <w:p w14:paraId="2E53569F" w14:textId="77777777" w:rsidR="008C3E8E" w:rsidRDefault="008C3E8E">
      <w:pPr>
        <w:ind w:firstLine="4678"/>
        <w:jc w:val="right"/>
        <w:rPr>
          <w:sz w:val="28"/>
        </w:rPr>
      </w:pPr>
    </w:p>
    <w:p w14:paraId="4E2ED113" w14:textId="77777777" w:rsidR="008C3E8E" w:rsidRDefault="008C3E8E">
      <w:pPr>
        <w:ind w:firstLine="4678"/>
        <w:jc w:val="right"/>
        <w:rPr>
          <w:sz w:val="28"/>
        </w:rPr>
      </w:pPr>
    </w:p>
    <w:p w14:paraId="7517B265" w14:textId="77777777" w:rsidR="001E4088" w:rsidRDefault="001E4088">
      <w:pPr>
        <w:ind w:firstLine="4678"/>
        <w:jc w:val="right"/>
        <w:rPr>
          <w:sz w:val="28"/>
        </w:rPr>
      </w:pPr>
    </w:p>
    <w:p w14:paraId="2923CD7F" w14:textId="77777777" w:rsidR="001E4088" w:rsidRDefault="001E4088">
      <w:pPr>
        <w:ind w:firstLine="4678"/>
        <w:jc w:val="right"/>
        <w:rPr>
          <w:sz w:val="28"/>
        </w:rPr>
      </w:pPr>
    </w:p>
    <w:p w14:paraId="5D8F3DE7" w14:textId="77777777" w:rsidR="008C3E8E" w:rsidRDefault="00411479">
      <w:pPr>
        <w:ind w:firstLine="4678"/>
        <w:jc w:val="right"/>
        <w:rPr>
          <w:sz w:val="28"/>
        </w:rPr>
      </w:pPr>
      <w:r>
        <w:rPr>
          <w:sz w:val="28"/>
        </w:rPr>
        <w:t xml:space="preserve">Проверил: </w:t>
      </w:r>
    </w:p>
    <w:p w14:paraId="5B46ACAB" w14:textId="77777777" w:rsidR="008C3E8E" w:rsidRDefault="00411479">
      <w:pPr>
        <w:ind w:firstLine="4678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Старший преподаватель </w:t>
      </w:r>
    </w:p>
    <w:p w14:paraId="415B0F96" w14:textId="77777777" w:rsidR="008C3E8E" w:rsidRDefault="00143DD7" w:rsidP="00143DD7">
      <w:pPr>
        <w:jc w:val="right"/>
      </w:pPr>
      <w:r>
        <w:rPr>
          <w:color w:val="000000"/>
          <w:sz w:val="28"/>
        </w:rPr>
        <w:t>Цветков Евгений Львович</w:t>
      </w:r>
    </w:p>
    <w:p w14:paraId="5D71C3CF" w14:textId="77777777" w:rsidR="008C3E8E" w:rsidRDefault="008C3E8E"/>
    <w:p w14:paraId="7071BFA0" w14:textId="77777777" w:rsidR="008C3E8E" w:rsidRPr="00D376AB" w:rsidRDefault="008C3E8E">
      <w:pPr>
        <w:rPr>
          <w:i/>
          <w:sz w:val="28"/>
        </w:rPr>
      </w:pPr>
    </w:p>
    <w:p w14:paraId="56D15EC0" w14:textId="77777777" w:rsidR="008C3E8E" w:rsidRPr="00D376AB" w:rsidRDefault="008C3E8E"/>
    <w:p w14:paraId="392CCEE2" w14:textId="77777777" w:rsidR="008C3E8E" w:rsidRDefault="008C3E8E">
      <w:pPr>
        <w:rPr>
          <w:sz w:val="28"/>
        </w:rPr>
      </w:pPr>
    </w:p>
    <w:p w14:paraId="0709737F" w14:textId="77777777" w:rsidR="00D376AB" w:rsidRDefault="00D376AB">
      <w:pPr>
        <w:rPr>
          <w:sz w:val="28"/>
        </w:rPr>
      </w:pPr>
    </w:p>
    <w:p w14:paraId="10A075E1" w14:textId="77777777" w:rsidR="00D376AB" w:rsidRDefault="00D376AB">
      <w:pPr>
        <w:rPr>
          <w:sz w:val="28"/>
        </w:rPr>
      </w:pPr>
    </w:p>
    <w:p w14:paraId="76D6E8B0" w14:textId="77777777" w:rsidR="001E4088" w:rsidRDefault="001E4088">
      <w:pPr>
        <w:rPr>
          <w:sz w:val="28"/>
        </w:rPr>
      </w:pPr>
    </w:p>
    <w:p w14:paraId="2DA9B1BB" w14:textId="77777777" w:rsidR="008C3E8E" w:rsidRDefault="008C3E8E">
      <w:pPr>
        <w:rPr>
          <w:sz w:val="28"/>
        </w:rPr>
      </w:pPr>
    </w:p>
    <w:p w14:paraId="62142E45" w14:textId="77777777" w:rsidR="00D376AB" w:rsidRDefault="00AA4D4A" w:rsidP="00D376AB">
      <w:pPr>
        <w:jc w:val="center"/>
        <w:rPr>
          <w:sz w:val="28"/>
        </w:rPr>
      </w:pPr>
      <w:r>
        <w:rPr>
          <w:sz w:val="28"/>
        </w:rPr>
        <w:t>Новосибирск, 2019</w:t>
      </w:r>
      <w:r w:rsidR="00D376AB">
        <w:rPr>
          <w:sz w:val="28"/>
        </w:rPr>
        <w:br w:type="page"/>
      </w:r>
    </w:p>
    <w:p w14:paraId="3B3FF704" w14:textId="77777777" w:rsidR="008C3E8E" w:rsidRDefault="008C3E8E">
      <w:pPr>
        <w:jc w:val="center"/>
      </w:pPr>
    </w:p>
    <w:p w14:paraId="1FF42826" w14:textId="77777777" w:rsidR="008C3E8E" w:rsidRDefault="00411479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Цель работы</w:t>
      </w:r>
    </w:p>
    <w:p w14:paraId="74B50F85" w14:textId="77777777" w:rsidR="008C3E8E" w:rsidRDefault="00411479">
      <w:pPr>
        <w:pStyle w:val="a6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 помощью учебного лабораторного стенда </w:t>
      </w:r>
      <w:r>
        <w:rPr>
          <w:rFonts w:eastAsiaTheme="majorEastAsia"/>
          <w:sz w:val="28"/>
          <w:szCs w:val="28"/>
          <w:lang w:val="en-US"/>
        </w:rPr>
        <w:t>LESO</w:t>
      </w:r>
      <w:r>
        <w:rPr>
          <w:rFonts w:eastAsiaTheme="majorEastAsia"/>
          <w:sz w:val="28"/>
          <w:szCs w:val="28"/>
        </w:rPr>
        <w:t xml:space="preserve"> 3</w:t>
      </w:r>
      <w:r>
        <w:rPr>
          <w:sz w:val="28"/>
          <w:szCs w:val="28"/>
        </w:rPr>
        <w:t xml:space="preserve"> ознакомиться с принципом действия биполярного транзистора (БТ). Изучить его вольтамперные характеристики в схемах включения с общей базой (ОБ) и общим эмиттером (ОЭ). Изучить особенности работы простейшего усилителя на биполярном транзисторе.</w:t>
      </w:r>
    </w:p>
    <w:p w14:paraId="612159B9" w14:textId="77777777" w:rsidR="008C3E8E" w:rsidRDefault="008C3E8E">
      <w:pPr>
        <w:pStyle w:val="a6"/>
        <w:ind w:firstLine="708"/>
        <w:rPr>
          <w:sz w:val="28"/>
          <w:szCs w:val="28"/>
        </w:rPr>
      </w:pPr>
    </w:p>
    <w:p w14:paraId="577C0A83" w14:textId="77777777" w:rsidR="008C3E8E" w:rsidRDefault="00411479">
      <w:pPr>
        <w:spacing w:line="360" w:lineRule="auto"/>
        <w:ind w:firstLine="708"/>
        <w:contextualSpacing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iCs/>
          <w:sz w:val="28"/>
          <w:szCs w:val="28"/>
        </w:rPr>
        <w:t>Выполнение работы</w:t>
      </w:r>
    </w:p>
    <w:p w14:paraId="4CAC2A8A" w14:textId="77777777" w:rsidR="008C3E8E" w:rsidRDefault="00411479">
      <w:pPr>
        <w:pStyle w:val="ad"/>
        <w:numPr>
          <w:ilvl w:val="0"/>
          <w:numId w:val="1"/>
        </w:num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Исследование входных характеристик биполярного транзистора в схеме с общей базой.</w:t>
      </w:r>
    </w:p>
    <w:p w14:paraId="03E8E001" w14:textId="77777777" w:rsidR="008C3E8E" w:rsidRDefault="00411479">
      <w:pPr>
        <w:pStyle w:val="ad"/>
        <w:keepNext/>
        <w:ind w:left="0" w:firstLine="708"/>
      </w:pPr>
      <w:r>
        <w:rPr>
          <w:noProof/>
        </w:rPr>
        <w:drawing>
          <wp:inline distT="0" distB="0" distL="0" distR="0" wp14:anchorId="0CB095A2" wp14:editId="6D692B49">
            <wp:extent cx="4455160" cy="1877695"/>
            <wp:effectExtent l="0" t="0" r="0" b="0"/>
            <wp:docPr id="1" name="Рисунок 35" descr="Схема исследования входных характеристик БТ в схеме с О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5" descr="Схема исследования входных характеристик БТ в схеме с О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187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E6411C" w14:textId="77777777" w:rsidR="008C3E8E" w:rsidRDefault="00411479">
      <w:pPr>
        <w:pStyle w:val="aa"/>
        <w:ind w:firstLine="708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</w:t>
      </w:r>
      <w:r>
        <w:fldChar w:fldCharType="end"/>
      </w:r>
      <w:r>
        <w:t xml:space="preserve"> - Схема исследования входных характеристик биполярного транзистора с общей базой</w:t>
      </w:r>
    </w:p>
    <w:p w14:paraId="775C923B" w14:textId="77777777" w:rsidR="008C3E8E" w:rsidRDefault="00411479">
      <w:pPr>
        <w:ind w:firstLine="708"/>
        <w:jc w:val="both"/>
      </w:pPr>
      <w:r>
        <w:rPr>
          <w:sz w:val="28"/>
          <w:szCs w:val="28"/>
        </w:rPr>
        <w:t xml:space="preserve">Диапазон регулирования источника E1: </w:t>
      </w:r>
      <w:proofErr w:type="gramStart"/>
      <w:r>
        <w:rPr>
          <w:sz w:val="28"/>
          <w:szCs w:val="28"/>
        </w:rPr>
        <w:t>0..</w:t>
      </w:r>
      <w:proofErr w:type="gramEnd"/>
      <w:r>
        <w:rPr>
          <w:sz w:val="28"/>
          <w:szCs w:val="28"/>
        </w:rPr>
        <w:t xml:space="preserve">-1 В, источника E2: 0..+5 В. Две входные характеристики </w:t>
      </w:r>
      <w:proofErr w:type="spellStart"/>
      <w:r>
        <w:rPr>
          <w:sz w:val="28"/>
          <w:szCs w:val="28"/>
        </w:rPr>
        <w:t>I</w:t>
      </w:r>
      <w:r>
        <w:rPr>
          <w:sz w:val="28"/>
          <w:szCs w:val="28"/>
          <w:vertAlign w:val="subscript"/>
        </w:rPr>
        <w:t>э</w:t>
      </w:r>
      <w:proofErr w:type="spellEnd"/>
      <w:r>
        <w:rPr>
          <w:sz w:val="28"/>
          <w:szCs w:val="28"/>
        </w:rPr>
        <w:t xml:space="preserve"> = f (</w:t>
      </w:r>
      <w:proofErr w:type="spellStart"/>
      <w:r>
        <w:rPr>
          <w:sz w:val="28"/>
          <w:szCs w:val="28"/>
        </w:rPr>
        <w:t>U</w:t>
      </w:r>
      <w:r>
        <w:rPr>
          <w:sz w:val="28"/>
          <w:szCs w:val="28"/>
          <w:vertAlign w:val="subscript"/>
        </w:rPr>
        <w:t>эб</w:t>
      </w:r>
      <w:proofErr w:type="spellEnd"/>
      <w:r>
        <w:rPr>
          <w:sz w:val="28"/>
          <w:szCs w:val="28"/>
        </w:rPr>
        <w:t xml:space="preserve">) , для </w:t>
      </w:r>
      <w:proofErr w:type="spellStart"/>
      <w:r>
        <w:rPr>
          <w:sz w:val="28"/>
          <w:szCs w:val="28"/>
        </w:rPr>
        <w:t>U</w:t>
      </w:r>
      <w:r>
        <w:rPr>
          <w:sz w:val="28"/>
          <w:szCs w:val="28"/>
          <w:vertAlign w:val="subscript"/>
        </w:rPr>
        <w:t>кб</w:t>
      </w:r>
      <w:proofErr w:type="spellEnd"/>
      <w:r>
        <w:rPr>
          <w:sz w:val="28"/>
          <w:szCs w:val="28"/>
        </w:rPr>
        <w:t xml:space="preserve"> = 0 и </w:t>
      </w:r>
      <w:proofErr w:type="spellStart"/>
      <w:r>
        <w:rPr>
          <w:sz w:val="28"/>
          <w:szCs w:val="28"/>
        </w:rPr>
        <w:t>U</w:t>
      </w:r>
      <w:r>
        <w:rPr>
          <w:sz w:val="28"/>
          <w:szCs w:val="28"/>
          <w:vertAlign w:val="subscript"/>
        </w:rPr>
        <w:t>кб</w:t>
      </w:r>
      <w:proofErr w:type="spellEnd"/>
      <w:r>
        <w:rPr>
          <w:sz w:val="28"/>
          <w:szCs w:val="28"/>
        </w:rPr>
        <w:t xml:space="preserve"> =5.</w:t>
      </w:r>
    </w:p>
    <w:p w14:paraId="3562D114" w14:textId="77777777" w:rsidR="008C3E8E" w:rsidRDefault="008C3E8E">
      <w:pPr>
        <w:ind w:firstLine="708"/>
        <w:jc w:val="both"/>
        <w:rPr>
          <w:sz w:val="28"/>
          <w:szCs w:val="28"/>
        </w:rPr>
      </w:pPr>
    </w:p>
    <w:p w14:paraId="2AFBB89F" w14:textId="77777777" w:rsidR="008C3E8E" w:rsidRDefault="008C3E8E">
      <w:pPr>
        <w:ind w:firstLine="708"/>
        <w:jc w:val="both"/>
      </w:pPr>
    </w:p>
    <w:p w14:paraId="15E662C3" w14:textId="77777777" w:rsidR="008C3E8E" w:rsidRDefault="008C3E8E">
      <w:pPr>
        <w:ind w:firstLine="708"/>
        <w:jc w:val="both"/>
        <w:rPr>
          <w:sz w:val="28"/>
          <w:szCs w:val="28"/>
        </w:rPr>
      </w:pPr>
    </w:p>
    <w:p w14:paraId="426792C1" w14:textId="77777777" w:rsidR="008C3E8E" w:rsidRDefault="00411479">
      <w:pPr>
        <w:ind w:firstLine="708"/>
      </w:pPr>
      <w:r>
        <w:rPr>
          <w:sz w:val="28"/>
        </w:rPr>
        <w:t>Результаты исследования:</w:t>
      </w:r>
    </w:p>
    <w:p w14:paraId="1A75CDA2" w14:textId="77777777" w:rsidR="008C3E8E" w:rsidRDefault="008C3E8E">
      <w:pPr>
        <w:ind w:firstLine="708"/>
      </w:pPr>
    </w:p>
    <w:p w14:paraId="345E7953" w14:textId="77777777" w:rsidR="008C3E8E" w:rsidRDefault="008C3E8E">
      <w:pPr>
        <w:ind w:firstLine="708"/>
      </w:pPr>
    </w:p>
    <w:p w14:paraId="276124D8" w14:textId="77777777" w:rsidR="008C3E8E" w:rsidRDefault="00411479">
      <w:pPr>
        <w:pStyle w:val="aa"/>
        <w:ind w:left="360" w:firstLine="708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</w:t>
      </w:r>
      <w:r>
        <w:fldChar w:fldCharType="end"/>
      </w:r>
      <w:r>
        <w:t xml:space="preserve"> – Результат эксперимента 1</w:t>
      </w:r>
    </w:p>
    <w:p w14:paraId="54CF3514" w14:textId="77777777" w:rsidR="008C3E8E" w:rsidRDefault="00411479">
      <w:pPr>
        <w:pStyle w:val="ad"/>
        <w:numPr>
          <w:ilvl w:val="0"/>
          <w:numId w:val="1"/>
        </w:numPr>
        <w:jc w:val="both"/>
      </w:pPr>
      <w:r>
        <w:rPr>
          <w:sz w:val="28"/>
        </w:rPr>
        <w:t xml:space="preserve">Исследование </w:t>
      </w:r>
      <w:r>
        <w:rPr>
          <w:iCs/>
          <w:sz w:val="28"/>
          <w:szCs w:val="28"/>
        </w:rPr>
        <w:t>выходных характеристик биполярного транзистора в схеме с общей базой.</w:t>
      </w:r>
    </w:p>
    <w:p w14:paraId="2C342C77" w14:textId="77777777" w:rsidR="008C3E8E" w:rsidRDefault="00411479">
      <w:pPr>
        <w:keepNext/>
        <w:ind w:left="708"/>
      </w:pPr>
      <w:r>
        <w:rPr>
          <w:noProof/>
        </w:rPr>
        <w:drawing>
          <wp:inline distT="0" distB="0" distL="0" distR="0" wp14:anchorId="76AE7BA3" wp14:editId="1ECA209E">
            <wp:extent cx="4377690" cy="1517650"/>
            <wp:effectExtent l="0" t="0" r="0" b="0"/>
            <wp:docPr id="3" name="Рисунок 38" descr="Схема исследования выходных характеристик БТ в схеме с О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8" descr="Схема исследования выходных характеристик БТ в схеме с О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90" cy="151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9A8FCB" w14:textId="77777777" w:rsidR="008C3E8E" w:rsidRDefault="00411479">
      <w:pPr>
        <w:pStyle w:val="aa"/>
        <w:ind w:firstLine="708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3</w:t>
      </w:r>
      <w:r>
        <w:fldChar w:fldCharType="end"/>
      </w:r>
      <w:r>
        <w:t xml:space="preserve"> - Схема исследования выходных характеристик биполярного транзистора с общей базой</w:t>
      </w:r>
    </w:p>
    <w:p w14:paraId="0C8B524A" w14:textId="77777777" w:rsidR="008C3E8E" w:rsidRDefault="004114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мем 5 выходных характеристик в схеме с ОБ: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кб</w:t>
      </w:r>
      <w:r>
        <w:rPr>
          <w:sz w:val="28"/>
          <w:szCs w:val="28"/>
        </w:rPr>
        <w:t xml:space="preserve">) при фиксированных токах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э</w:t>
      </w:r>
      <w:r>
        <w:rPr>
          <w:sz w:val="28"/>
          <w:szCs w:val="28"/>
        </w:rPr>
        <w:t>, равных 0, 2, 4, 6, 8 мА.</w:t>
      </w:r>
    </w:p>
    <w:p w14:paraId="57E097CE" w14:textId="77777777" w:rsidR="008C3E8E" w:rsidRDefault="008C3E8E">
      <w:pPr>
        <w:pStyle w:val="ad"/>
        <w:ind w:left="0" w:firstLine="708"/>
        <w:rPr>
          <w:sz w:val="28"/>
          <w:szCs w:val="28"/>
        </w:rPr>
      </w:pPr>
    </w:p>
    <w:p w14:paraId="5E2C9925" w14:textId="77777777" w:rsidR="008C3E8E" w:rsidRDefault="00411479">
      <w:pPr>
        <w:pStyle w:val="ad"/>
        <w:ind w:left="0" w:firstLine="708"/>
        <w:rPr>
          <w:sz w:val="28"/>
          <w:szCs w:val="28"/>
        </w:rPr>
      </w:pPr>
      <w:r>
        <w:rPr>
          <w:sz w:val="28"/>
          <w:szCs w:val="28"/>
        </w:rPr>
        <w:t>Результаты исследования:</w:t>
      </w:r>
    </w:p>
    <w:p w14:paraId="6FFBFC13" w14:textId="77777777" w:rsidR="008C729B" w:rsidRDefault="004B1635" w:rsidP="006306D6">
      <w:pPr>
        <w:pStyle w:val="ad"/>
        <w:ind w:left="0" w:firstLine="708"/>
      </w:pPr>
      <w:r w:rsidRPr="004B1635">
        <w:rPr>
          <w:noProof/>
        </w:rPr>
        <w:lastRenderedPageBreak/>
        <w:drawing>
          <wp:inline distT="0" distB="0" distL="0" distR="0" wp14:anchorId="4B51FF60" wp14:editId="23BEE5A3">
            <wp:extent cx="4726055" cy="3897584"/>
            <wp:effectExtent l="0" t="0" r="0" b="825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va06\Desktop\учеба\ЭЭиС\lab 5\5hn8WeMlo0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055" cy="389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26ABA" w14:textId="77777777" w:rsidR="0054120E" w:rsidRDefault="0054120E" w:rsidP="006306D6">
      <w:pPr>
        <w:pStyle w:val="ad"/>
        <w:ind w:left="0" w:firstLine="708"/>
      </w:pPr>
    </w:p>
    <w:p w14:paraId="44C524EE" w14:textId="77777777" w:rsidR="006306D6" w:rsidRPr="00FC0FE3" w:rsidRDefault="006306D6" w:rsidP="006306D6">
      <w:pPr>
        <w:pStyle w:val="ad"/>
        <w:ind w:left="0" w:firstLine="708"/>
      </w:pPr>
      <w:r>
        <w:rPr>
          <w:lang w:val="en-US"/>
        </w:rPr>
        <w:t>h</w:t>
      </w:r>
      <w:r w:rsidRPr="00FD328D">
        <w:t xml:space="preserve">11 = </w:t>
      </w:r>
      <w:r w:rsidR="00FC0FE3" w:rsidRPr="00FD328D">
        <w:t>0,</w:t>
      </w:r>
      <w:r w:rsidR="00077D25" w:rsidRPr="00FD328D">
        <w:t>04</w:t>
      </w:r>
      <w:r w:rsidRPr="00FD328D">
        <w:t>/</w:t>
      </w:r>
      <w:r w:rsidR="00FC0FE3">
        <w:t>4,2*10</w:t>
      </w:r>
      <w:r w:rsidR="00FC0FE3" w:rsidRPr="00FD328D">
        <w:t xml:space="preserve">^3= 9,52 </w:t>
      </w:r>
      <w:r w:rsidR="00FC0FE3">
        <w:t>Ом</w:t>
      </w:r>
      <w:r w:rsidR="00FD328D">
        <w:t xml:space="preserve"> - </w:t>
      </w:r>
      <w:r w:rsidR="00FD328D" w:rsidRPr="00FD328D">
        <w:t>входное сопротивление транзистора</w:t>
      </w:r>
    </w:p>
    <w:p w14:paraId="5A26A39D" w14:textId="3AD8CE8C" w:rsidR="002F1B38" w:rsidRPr="005D3181" w:rsidRDefault="002F1B38" w:rsidP="006306D6">
      <w:pPr>
        <w:pStyle w:val="ad"/>
        <w:ind w:left="0" w:firstLine="708"/>
      </w:pPr>
      <w:r>
        <w:rPr>
          <w:lang w:val="en-US"/>
        </w:rPr>
        <w:t>h</w:t>
      </w:r>
      <w:r w:rsidRPr="00FD328D">
        <w:t xml:space="preserve">12 = </w:t>
      </w:r>
      <w:r w:rsidR="00077D25" w:rsidRPr="00FD328D">
        <w:t>0,0</w:t>
      </w:r>
      <w:r w:rsidR="003A07D6">
        <w:t>4</w:t>
      </w:r>
      <w:r w:rsidR="00077D25" w:rsidRPr="00FD328D">
        <w:t xml:space="preserve">/5 = </w:t>
      </w:r>
      <w:r w:rsidR="005D3181">
        <w:t>0,00</w:t>
      </w:r>
      <w:r w:rsidR="003A07D6">
        <w:t>8</w:t>
      </w:r>
      <w:r w:rsidR="00FD328D">
        <w:t xml:space="preserve"> - </w:t>
      </w:r>
      <w:r w:rsidR="00FD328D" w:rsidRPr="00FD328D">
        <w:t>коэффициент обратной связи по напряжению</w:t>
      </w:r>
    </w:p>
    <w:p w14:paraId="175FA01E" w14:textId="77777777" w:rsidR="008C3E8E" w:rsidRDefault="008C3E8E">
      <w:pPr>
        <w:pStyle w:val="ad"/>
        <w:ind w:left="0" w:firstLine="708"/>
        <w:rPr>
          <w:sz w:val="28"/>
          <w:szCs w:val="28"/>
        </w:rPr>
      </w:pPr>
    </w:p>
    <w:p w14:paraId="4A8E6FD2" w14:textId="77777777" w:rsidR="004B1635" w:rsidRDefault="004B1635" w:rsidP="004B1635">
      <w:pPr>
        <w:pStyle w:val="ad"/>
        <w:ind w:left="0" w:firstLine="708"/>
        <w:rPr>
          <w:sz w:val="28"/>
          <w:szCs w:val="28"/>
        </w:rPr>
      </w:pPr>
      <w:r w:rsidRPr="004B1635">
        <w:rPr>
          <w:noProof/>
          <w:sz w:val="28"/>
          <w:szCs w:val="28"/>
        </w:rPr>
        <w:drawing>
          <wp:inline distT="0" distB="0" distL="0" distR="0" wp14:anchorId="6D7C56EF" wp14:editId="561FFBEB">
            <wp:extent cx="4739611" cy="3908762"/>
            <wp:effectExtent l="0" t="0" r="444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va06\Desktop\учеба\ЭЭиС\lab 5\b8Wweuc0G-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11" cy="390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4ABB9" w14:textId="77777777" w:rsidR="00564FE7" w:rsidRDefault="00411479" w:rsidP="00564FE7">
      <w:pPr>
        <w:pStyle w:val="aa"/>
        <w:ind w:left="708" w:firstLine="708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4</w:t>
      </w:r>
      <w:r>
        <w:fldChar w:fldCharType="end"/>
      </w:r>
      <w:r>
        <w:t xml:space="preserve"> - Результат эксперимента 2</w:t>
      </w:r>
    </w:p>
    <w:p w14:paraId="121CA948" w14:textId="77777777" w:rsidR="00FD328D" w:rsidRDefault="00564FE7" w:rsidP="00564FE7">
      <w:pPr>
        <w:pStyle w:val="ad"/>
        <w:ind w:left="0"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 w:rsidRPr="0054120E">
        <w:rPr>
          <w:sz w:val="28"/>
          <w:szCs w:val="28"/>
        </w:rPr>
        <w:t xml:space="preserve">21 = </w:t>
      </w:r>
      <w:r w:rsidR="00A3791B">
        <w:rPr>
          <w:sz w:val="28"/>
          <w:szCs w:val="28"/>
        </w:rPr>
        <w:t>2</w:t>
      </w:r>
      <w:r w:rsidRPr="00C72AA1">
        <w:rPr>
          <w:sz w:val="28"/>
          <w:szCs w:val="28"/>
        </w:rPr>
        <w:t xml:space="preserve"> * 10^-3 / </w:t>
      </w:r>
      <w:r w:rsidR="00A3791B">
        <w:rPr>
          <w:sz w:val="28"/>
          <w:szCs w:val="28"/>
        </w:rPr>
        <w:t>2</w:t>
      </w:r>
      <w:r w:rsidR="003F6190">
        <w:rPr>
          <w:sz w:val="28"/>
          <w:szCs w:val="28"/>
        </w:rPr>
        <w:t xml:space="preserve"> * 10^-3 = </w:t>
      </w:r>
      <w:r w:rsidRPr="00C72AA1">
        <w:rPr>
          <w:sz w:val="28"/>
          <w:szCs w:val="28"/>
        </w:rPr>
        <w:t xml:space="preserve">1 </w:t>
      </w:r>
      <w:r w:rsidR="00FD328D">
        <w:rPr>
          <w:sz w:val="28"/>
          <w:szCs w:val="28"/>
        </w:rPr>
        <w:t xml:space="preserve">- </w:t>
      </w:r>
      <w:r w:rsidR="00FD328D" w:rsidRPr="00FD328D">
        <w:rPr>
          <w:sz w:val="28"/>
          <w:szCs w:val="28"/>
        </w:rPr>
        <w:t xml:space="preserve">коэффициент передачи тока в схеме </w:t>
      </w:r>
    </w:p>
    <w:p w14:paraId="7096F729" w14:textId="77777777" w:rsidR="00564FE7" w:rsidRPr="00564FE7" w:rsidRDefault="00564FE7" w:rsidP="00564FE7">
      <w:pPr>
        <w:pStyle w:val="ad"/>
        <w:ind w:left="0"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 w:rsidRPr="0054120E">
        <w:rPr>
          <w:sz w:val="28"/>
          <w:szCs w:val="28"/>
        </w:rPr>
        <w:t xml:space="preserve">22 = </w:t>
      </w:r>
      <w:r w:rsidRPr="00C72AA1">
        <w:rPr>
          <w:sz w:val="28"/>
          <w:szCs w:val="28"/>
        </w:rPr>
        <w:t xml:space="preserve">4,2 * 10^-3 / 5 = 0, 84 * 10^-3 </w:t>
      </w:r>
      <w:r>
        <w:rPr>
          <w:sz w:val="28"/>
          <w:szCs w:val="28"/>
        </w:rPr>
        <w:t>См</w:t>
      </w:r>
      <w:r w:rsidR="00FD328D">
        <w:rPr>
          <w:sz w:val="28"/>
          <w:szCs w:val="28"/>
        </w:rPr>
        <w:t xml:space="preserve"> - </w:t>
      </w:r>
      <w:r w:rsidR="00FD328D" w:rsidRPr="00FD328D">
        <w:rPr>
          <w:sz w:val="28"/>
          <w:szCs w:val="28"/>
        </w:rPr>
        <w:t>выходная проводимость транзистора</w:t>
      </w:r>
    </w:p>
    <w:p w14:paraId="6A94CF16" w14:textId="77777777" w:rsidR="00564FE7" w:rsidRPr="00564FE7" w:rsidRDefault="00564FE7" w:rsidP="00564FE7">
      <w:pPr>
        <w:pStyle w:val="aa"/>
        <w:ind w:left="708" w:firstLine="708"/>
        <w:rPr>
          <w:i w:val="0"/>
          <w:iCs w:val="0"/>
        </w:rPr>
      </w:pPr>
    </w:p>
    <w:p w14:paraId="69D96E1C" w14:textId="77777777" w:rsidR="004B1635" w:rsidRPr="00564FE7" w:rsidRDefault="004B1635">
      <w:pPr>
        <w:pStyle w:val="aa"/>
        <w:ind w:left="708" w:firstLine="708"/>
        <w:rPr>
          <w:b/>
          <w:bCs/>
          <w:i w:val="0"/>
          <w:iCs w:val="0"/>
        </w:rPr>
      </w:pPr>
    </w:p>
    <w:p w14:paraId="55621052" w14:textId="77777777" w:rsidR="004B1635" w:rsidRDefault="004B1635">
      <w:pPr>
        <w:pStyle w:val="aa"/>
        <w:ind w:left="708" w:firstLine="708"/>
      </w:pPr>
    </w:p>
    <w:p w14:paraId="2E190610" w14:textId="77777777" w:rsidR="004B1635" w:rsidRDefault="004B1635">
      <w:pPr>
        <w:pStyle w:val="aa"/>
        <w:ind w:left="708" w:firstLine="708"/>
      </w:pPr>
      <w:bookmarkStart w:id="0" w:name="_GoBack"/>
      <w:bookmarkEnd w:id="0"/>
    </w:p>
    <w:p w14:paraId="110A5959" w14:textId="77777777" w:rsidR="004B1635" w:rsidRDefault="004B1635">
      <w:pPr>
        <w:pStyle w:val="aa"/>
        <w:ind w:left="708" w:firstLine="708"/>
      </w:pPr>
    </w:p>
    <w:p w14:paraId="55127463" w14:textId="77777777" w:rsidR="004B1635" w:rsidRDefault="004B1635">
      <w:pPr>
        <w:pStyle w:val="aa"/>
        <w:ind w:left="708" w:firstLine="708"/>
      </w:pPr>
    </w:p>
    <w:p w14:paraId="4007D7A0" w14:textId="77777777" w:rsidR="008C3E8E" w:rsidRDefault="00411479">
      <w:pPr>
        <w:pStyle w:val="ad"/>
        <w:numPr>
          <w:ilvl w:val="0"/>
          <w:numId w:val="1"/>
        </w:numPr>
        <w:jc w:val="both"/>
      </w:pPr>
      <w:r>
        <w:rPr>
          <w:sz w:val="28"/>
        </w:rPr>
        <w:t xml:space="preserve">Исследование </w:t>
      </w:r>
      <w:r>
        <w:rPr>
          <w:iCs/>
          <w:sz w:val="28"/>
          <w:szCs w:val="28"/>
        </w:rPr>
        <w:t>входных характеристик биполярного транзистора в схеме с общим эмиттером.</w:t>
      </w:r>
    </w:p>
    <w:p w14:paraId="07E7F0EA" w14:textId="77777777" w:rsidR="008C3E8E" w:rsidRDefault="008C3E8E"/>
    <w:p w14:paraId="6812080A" w14:textId="77777777" w:rsidR="008C3E8E" w:rsidRDefault="00411479">
      <w:pPr>
        <w:keepNext/>
        <w:ind w:firstLine="708"/>
      </w:pPr>
      <w:r>
        <w:rPr>
          <w:noProof/>
        </w:rPr>
        <w:drawing>
          <wp:inline distT="0" distB="0" distL="0" distR="0" wp14:anchorId="24105232" wp14:editId="212E0A41">
            <wp:extent cx="4669155" cy="1964690"/>
            <wp:effectExtent l="0" t="0" r="0" b="0"/>
            <wp:docPr id="5" name="Рисунок 41" descr="Схема исследования входной характеристики БТ в схеме с О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1" descr="Схема исследования входной характеристики БТ в схеме с ОЭ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196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CB48F8" w14:textId="77777777" w:rsidR="008C3E8E" w:rsidRDefault="00411479">
      <w:pPr>
        <w:pStyle w:val="aa"/>
        <w:ind w:firstLine="708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5</w:t>
      </w:r>
      <w:r>
        <w:fldChar w:fldCharType="end"/>
      </w:r>
      <w:r>
        <w:t xml:space="preserve"> - Схема исследования входных характеристик биполярного транзистора с общим эмиттером</w:t>
      </w:r>
    </w:p>
    <w:p w14:paraId="0FBB03B3" w14:textId="77777777" w:rsidR="008C3E8E" w:rsidRDefault="008C3E8E"/>
    <w:p w14:paraId="1489A6F2" w14:textId="77777777" w:rsidR="008C3E8E" w:rsidRDefault="00411479">
      <w:pPr>
        <w:jc w:val="both"/>
        <w:rPr>
          <w:sz w:val="28"/>
        </w:rPr>
      </w:pPr>
      <w:r>
        <w:rPr>
          <w:sz w:val="28"/>
        </w:rPr>
        <w:tab/>
        <w:t xml:space="preserve">Переключим </w:t>
      </w:r>
      <w:r>
        <w:rPr>
          <w:sz w:val="28"/>
          <w:szCs w:val="28"/>
        </w:rPr>
        <w:t xml:space="preserve">шунт амперметра для измерения малых токов. Снимем две входные характеристики </w:t>
      </w:r>
      <w:proofErr w:type="spellStart"/>
      <w:r>
        <w:rPr>
          <w:sz w:val="28"/>
          <w:szCs w:val="28"/>
        </w:rPr>
        <w:t>I</w:t>
      </w:r>
      <w:r>
        <w:rPr>
          <w:sz w:val="28"/>
          <w:szCs w:val="28"/>
          <w:vertAlign w:val="subscript"/>
        </w:rPr>
        <w:t>б</w:t>
      </w:r>
      <w:proofErr w:type="spellEnd"/>
      <w:r>
        <w:rPr>
          <w:sz w:val="28"/>
          <w:szCs w:val="28"/>
        </w:rPr>
        <w:t xml:space="preserve"> = f (</w:t>
      </w:r>
      <w:proofErr w:type="spellStart"/>
      <w:r>
        <w:rPr>
          <w:sz w:val="28"/>
          <w:szCs w:val="28"/>
        </w:rPr>
        <w:t>U</w:t>
      </w:r>
      <w:r>
        <w:rPr>
          <w:sz w:val="28"/>
          <w:szCs w:val="28"/>
          <w:vertAlign w:val="subscript"/>
        </w:rPr>
        <w:t>бэ</w:t>
      </w:r>
      <w:proofErr w:type="spellEnd"/>
      <w:r>
        <w:rPr>
          <w:sz w:val="28"/>
          <w:szCs w:val="28"/>
        </w:rPr>
        <w:t xml:space="preserve">) при </w:t>
      </w:r>
      <w:proofErr w:type="spellStart"/>
      <w:r>
        <w:rPr>
          <w:sz w:val="28"/>
          <w:szCs w:val="28"/>
        </w:rPr>
        <w:t>U</w:t>
      </w:r>
      <w:r>
        <w:rPr>
          <w:sz w:val="28"/>
          <w:szCs w:val="28"/>
          <w:vertAlign w:val="subscript"/>
        </w:rPr>
        <w:t>кэ</w:t>
      </w:r>
      <w:proofErr w:type="spellEnd"/>
      <w:r>
        <w:rPr>
          <w:sz w:val="28"/>
          <w:szCs w:val="28"/>
        </w:rPr>
        <w:t xml:space="preserve"> = 0 В и </w:t>
      </w:r>
      <w:proofErr w:type="spellStart"/>
      <w:r>
        <w:rPr>
          <w:sz w:val="28"/>
          <w:szCs w:val="28"/>
        </w:rPr>
        <w:t>U</w:t>
      </w:r>
      <w:r>
        <w:rPr>
          <w:sz w:val="28"/>
          <w:szCs w:val="28"/>
          <w:vertAlign w:val="subscript"/>
        </w:rPr>
        <w:t>кэ</w:t>
      </w:r>
      <w:proofErr w:type="spellEnd"/>
      <w:r>
        <w:rPr>
          <w:sz w:val="28"/>
          <w:szCs w:val="28"/>
        </w:rPr>
        <w:t xml:space="preserve"> = +5 В.</w:t>
      </w:r>
    </w:p>
    <w:p w14:paraId="7FD65F3D" w14:textId="77777777" w:rsidR="008C3E8E" w:rsidRDefault="008C3E8E"/>
    <w:p w14:paraId="5E109262" w14:textId="77777777" w:rsidR="008C3E8E" w:rsidRPr="00C72AA1" w:rsidRDefault="00411479" w:rsidP="00C72AA1">
      <w:pPr>
        <w:ind w:firstLine="708"/>
      </w:pPr>
      <w:r>
        <w:rPr>
          <w:sz w:val="28"/>
          <w:szCs w:val="28"/>
        </w:rPr>
        <w:t>Результаты исследования:</w:t>
      </w:r>
    </w:p>
    <w:p w14:paraId="3CCC90BE" w14:textId="77777777" w:rsidR="008C3E8E" w:rsidRPr="001B7FBA" w:rsidRDefault="004B1635" w:rsidP="001B7FBA">
      <w:pPr>
        <w:ind w:firstLine="708"/>
        <w:rPr>
          <w:sz w:val="28"/>
          <w:szCs w:val="28"/>
        </w:rPr>
      </w:pPr>
      <w:r w:rsidRPr="004B1635">
        <w:rPr>
          <w:noProof/>
          <w:sz w:val="28"/>
          <w:szCs w:val="28"/>
        </w:rPr>
        <w:drawing>
          <wp:inline distT="0" distB="0" distL="0" distR="0" wp14:anchorId="7E4C1B07" wp14:editId="48B5DD52">
            <wp:extent cx="4709789" cy="3884168"/>
            <wp:effectExtent l="0" t="0" r="0" b="254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va06\Desktop\учеба\ЭЭиС\lab 5\UeYTag1jtK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789" cy="388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9AC62" w14:textId="77777777" w:rsidR="008C3E8E" w:rsidRDefault="00411479" w:rsidP="001B7FBA">
      <w:pPr>
        <w:pStyle w:val="aa"/>
        <w:ind w:firstLine="708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6</w:t>
      </w:r>
      <w:r>
        <w:fldChar w:fldCharType="end"/>
      </w:r>
      <w:r>
        <w:t xml:space="preserve"> - Результат эксперимента 3</w:t>
      </w:r>
    </w:p>
    <w:p w14:paraId="4FB6D988" w14:textId="77777777" w:rsidR="00C82736" w:rsidRDefault="00C82736" w:rsidP="001B7FBA">
      <w:pPr>
        <w:pStyle w:val="ad"/>
        <w:ind w:left="0" w:firstLine="708"/>
      </w:pPr>
      <w:r>
        <w:rPr>
          <w:lang w:val="en-US"/>
        </w:rPr>
        <w:t>U</w:t>
      </w:r>
      <w:proofErr w:type="spellStart"/>
      <w:r>
        <w:t>вх</w:t>
      </w:r>
      <w:proofErr w:type="spellEnd"/>
      <w:r>
        <w:t xml:space="preserve"> = 0,04 В </w:t>
      </w:r>
    </w:p>
    <w:p w14:paraId="34C41D82" w14:textId="77777777" w:rsidR="00C82736" w:rsidRPr="00C82736" w:rsidRDefault="00C82736" w:rsidP="001B7FBA">
      <w:pPr>
        <w:pStyle w:val="ad"/>
        <w:ind w:left="0" w:firstLine="708"/>
      </w:pPr>
      <w:r>
        <w:rPr>
          <w:lang w:val="en-US"/>
        </w:rPr>
        <w:t>I</w:t>
      </w:r>
      <w:proofErr w:type="spellStart"/>
      <w:r>
        <w:t>вх</w:t>
      </w:r>
      <w:proofErr w:type="spellEnd"/>
      <w:r>
        <w:t xml:space="preserve"> = 0,042 * 10</w:t>
      </w:r>
      <w:r w:rsidRPr="00C82736">
        <w:t xml:space="preserve">^-3 </w:t>
      </w:r>
      <w:r>
        <w:t>А</w:t>
      </w:r>
    </w:p>
    <w:p w14:paraId="62ACDBAB" w14:textId="77777777" w:rsidR="001B7FBA" w:rsidRPr="00FC0FE3" w:rsidRDefault="001B7FBA" w:rsidP="001B7FBA">
      <w:pPr>
        <w:pStyle w:val="ad"/>
        <w:ind w:left="0" w:firstLine="708"/>
      </w:pPr>
      <w:r>
        <w:rPr>
          <w:lang w:val="en-US"/>
        </w:rPr>
        <w:t>h</w:t>
      </w:r>
      <w:r w:rsidRPr="001B7FBA">
        <w:t>11 = 0,04/</w:t>
      </w:r>
      <w:r w:rsidR="0034345B">
        <w:t>0,042</w:t>
      </w:r>
      <w:r>
        <w:t>*10</w:t>
      </w:r>
      <w:r w:rsidR="0034345B">
        <w:t>^3= 952</w:t>
      </w:r>
      <w:r w:rsidRPr="001B7FBA">
        <w:t xml:space="preserve"> </w:t>
      </w:r>
      <w:r>
        <w:t>Ом</w:t>
      </w:r>
      <w:r w:rsidR="00C82736">
        <w:t xml:space="preserve"> - </w:t>
      </w:r>
      <w:r w:rsidR="00C82736" w:rsidRPr="00C82736">
        <w:t>вх</w:t>
      </w:r>
      <w:r w:rsidR="00C82736">
        <w:t>одное сопротивление транзистора</w:t>
      </w:r>
    </w:p>
    <w:p w14:paraId="1C7407FD" w14:textId="77777777" w:rsidR="001B7FBA" w:rsidRPr="005D3181" w:rsidRDefault="001B7FBA" w:rsidP="001B7FBA">
      <w:pPr>
        <w:pStyle w:val="ad"/>
        <w:ind w:left="0" w:firstLine="708"/>
      </w:pPr>
      <w:r>
        <w:rPr>
          <w:lang w:val="en-US"/>
        </w:rPr>
        <w:t>h</w:t>
      </w:r>
      <w:r w:rsidRPr="001B7FBA">
        <w:t xml:space="preserve">12 = </w:t>
      </w:r>
      <w:r w:rsidR="0034345B">
        <w:t>0,04/2,75</w:t>
      </w:r>
      <w:r w:rsidRPr="001B7FBA">
        <w:t xml:space="preserve"> = </w:t>
      </w:r>
      <w:r w:rsidR="0034345B">
        <w:t>0,0145</w:t>
      </w:r>
      <w:r w:rsidR="00C82736">
        <w:t xml:space="preserve"> - </w:t>
      </w:r>
      <w:r w:rsidR="00C82736" w:rsidRPr="00C82736">
        <w:t>коэффициент обратной связи по напряжению</w:t>
      </w:r>
    </w:p>
    <w:p w14:paraId="2A6338B9" w14:textId="77777777" w:rsidR="001B7FBA" w:rsidRPr="001B7FBA" w:rsidRDefault="001B7FBA" w:rsidP="001B7FBA">
      <w:pPr>
        <w:pStyle w:val="aa"/>
        <w:ind w:firstLine="708"/>
        <w:rPr>
          <w:i w:val="0"/>
        </w:rPr>
      </w:pPr>
    </w:p>
    <w:p w14:paraId="3B83D372" w14:textId="77777777" w:rsidR="00C72AA1" w:rsidRDefault="00CD4B09" w:rsidP="00CD4B09">
      <w:pPr>
        <w:tabs>
          <w:tab w:val="left" w:pos="2775"/>
        </w:tabs>
      </w:pPr>
      <w:r>
        <w:tab/>
      </w:r>
    </w:p>
    <w:p w14:paraId="4B5385C5" w14:textId="77777777" w:rsidR="00C72AA1" w:rsidRDefault="00C72AA1"/>
    <w:p w14:paraId="5E3FA9BC" w14:textId="77777777" w:rsidR="00C72AA1" w:rsidRDefault="00C72AA1"/>
    <w:p w14:paraId="4B5F82F6" w14:textId="77777777" w:rsidR="008C3E8E" w:rsidRDefault="00411479">
      <w:pPr>
        <w:pStyle w:val="ad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Исследование </w:t>
      </w:r>
      <w:r>
        <w:rPr>
          <w:iCs/>
          <w:sz w:val="28"/>
          <w:szCs w:val="28"/>
        </w:rPr>
        <w:t>выходных характеристик биполярного транзистора в схеме с общим эмиттером.</w:t>
      </w:r>
    </w:p>
    <w:p w14:paraId="2A300643" w14:textId="77777777" w:rsidR="008C3E8E" w:rsidRDefault="00411479">
      <w:pPr>
        <w:pStyle w:val="ad"/>
        <w:keepNext/>
        <w:ind w:left="0" w:firstLine="708"/>
      </w:pPr>
      <w:r>
        <w:rPr>
          <w:noProof/>
        </w:rPr>
        <w:drawing>
          <wp:inline distT="0" distB="0" distL="0" distR="0" wp14:anchorId="03F85D59" wp14:editId="6A21C88A">
            <wp:extent cx="4727575" cy="1848485"/>
            <wp:effectExtent l="0" t="0" r="0" b="0"/>
            <wp:docPr id="7" name="Рисунок 45" descr="Схема исследования выходных характеристик БТ в схеме с О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5" descr="Схема исследования выходных характеристик БТ в схеме с ОЭ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184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6D0B97" w14:textId="77777777" w:rsidR="008C3E8E" w:rsidRDefault="00411479">
      <w:pPr>
        <w:pStyle w:val="aa"/>
        <w:ind w:firstLine="708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7</w:t>
      </w:r>
      <w:r>
        <w:fldChar w:fldCharType="end"/>
      </w:r>
      <w:r>
        <w:t xml:space="preserve"> - Схема исследования выходных характеристик биполярного транзистора с общим эмиттером</w:t>
      </w:r>
    </w:p>
    <w:p w14:paraId="65624BC3" w14:textId="77777777" w:rsidR="008C3E8E" w:rsidRDefault="00411479">
      <w:pPr>
        <w:jc w:val="both"/>
        <w:rPr>
          <w:sz w:val="28"/>
          <w:szCs w:val="28"/>
        </w:rPr>
      </w:pPr>
      <w:r>
        <w:rPr>
          <w:sz w:val="28"/>
        </w:rPr>
        <w:tab/>
        <w:t xml:space="preserve">Снимем </w:t>
      </w:r>
      <w:r>
        <w:rPr>
          <w:sz w:val="28"/>
          <w:szCs w:val="28"/>
        </w:rPr>
        <w:t xml:space="preserve">семейство выходных характеристик в схеме с ОЭ и </w:t>
      </w:r>
      <w:proofErr w:type="spellStart"/>
      <w:r>
        <w:rPr>
          <w:sz w:val="28"/>
          <w:szCs w:val="28"/>
        </w:rPr>
        <w:t>I</w:t>
      </w:r>
      <w:r>
        <w:rPr>
          <w:sz w:val="28"/>
          <w:szCs w:val="28"/>
          <w:vertAlign w:val="subscript"/>
        </w:rPr>
        <w:t>к</w:t>
      </w:r>
      <w:proofErr w:type="spellEnd"/>
      <w:r>
        <w:rPr>
          <w:sz w:val="28"/>
          <w:szCs w:val="28"/>
        </w:rPr>
        <w:t xml:space="preserve"> = f (</w:t>
      </w:r>
      <w:proofErr w:type="spellStart"/>
      <w:r>
        <w:rPr>
          <w:sz w:val="28"/>
          <w:szCs w:val="28"/>
        </w:rPr>
        <w:t>U</w:t>
      </w:r>
      <w:r>
        <w:rPr>
          <w:sz w:val="28"/>
          <w:szCs w:val="28"/>
          <w:vertAlign w:val="subscript"/>
        </w:rPr>
        <w:t>кэ</w:t>
      </w:r>
      <w:proofErr w:type="spellEnd"/>
      <w:r>
        <w:rPr>
          <w:sz w:val="28"/>
          <w:szCs w:val="28"/>
        </w:rPr>
        <w:t>) для различных фиксированных токов базы.</w:t>
      </w:r>
    </w:p>
    <w:p w14:paraId="0701629E" w14:textId="77777777" w:rsidR="008C3E8E" w:rsidRDefault="004114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авливая фиксированные значения тока базы в диапазоне 0 - </w:t>
      </w:r>
      <w:proofErr w:type="spellStart"/>
      <w:r>
        <w:rPr>
          <w:sz w:val="28"/>
          <w:szCs w:val="28"/>
        </w:rPr>
        <w:t>I</w:t>
      </w:r>
      <w:r>
        <w:rPr>
          <w:sz w:val="28"/>
          <w:szCs w:val="28"/>
          <w:vertAlign w:val="subscript"/>
        </w:rPr>
        <w:t>бmax</w:t>
      </w:r>
      <w:proofErr w:type="spellEnd"/>
      <w:r>
        <w:rPr>
          <w:sz w:val="28"/>
          <w:szCs w:val="28"/>
        </w:rPr>
        <w:t>, с равным шагом получим десять выходных характеристик.</w:t>
      </w:r>
      <w:r>
        <w:t xml:space="preserve"> </w:t>
      </w:r>
      <w:r>
        <w:rPr>
          <w:sz w:val="28"/>
          <w:szCs w:val="28"/>
        </w:rPr>
        <w:t>Выходная характеристика получается путем регулирования E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от 0 до 10 В.</w:t>
      </w:r>
    </w:p>
    <w:p w14:paraId="5B30F4A7" w14:textId="77777777" w:rsidR="008C3E8E" w:rsidRDefault="008C3E8E">
      <w:pPr>
        <w:rPr>
          <w:sz w:val="28"/>
        </w:rPr>
      </w:pPr>
    </w:p>
    <w:p w14:paraId="00269FC9" w14:textId="77777777" w:rsidR="008C3E8E" w:rsidRPr="00BD4940" w:rsidRDefault="00411479">
      <w:r>
        <w:rPr>
          <w:sz w:val="28"/>
        </w:rPr>
        <w:tab/>
        <w:t>Результаты исследования:</w:t>
      </w:r>
    </w:p>
    <w:p w14:paraId="64CC91D2" w14:textId="77777777" w:rsidR="001E4088" w:rsidRDefault="004B1635" w:rsidP="00BD4940">
      <w:pPr>
        <w:ind w:firstLine="708"/>
      </w:pPr>
      <w:r w:rsidRPr="004B1635">
        <w:rPr>
          <w:noProof/>
        </w:rPr>
        <w:drawing>
          <wp:inline distT="0" distB="0" distL="0" distR="0" wp14:anchorId="2D175297" wp14:editId="72C83961">
            <wp:extent cx="5465330" cy="4507264"/>
            <wp:effectExtent l="0" t="0" r="2540" b="762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ava06\Desktop\учеба\ЭЭиС\lab 5\zFjyYHsCHgU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330" cy="450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32126" w14:textId="77777777" w:rsidR="001E4088" w:rsidRDefault="00411479" w:rsidP="001E4088">
      <w:pPr>
        <w:pStyle w:val="aa"/>
        <w:ind w:firstLine="708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8</w:t>
      </w:r>
      <w:r>
        <w:fldChar w:fldCharType="end"/>
      </w:r>
      <w:r>
        <w:t xml:space="preserve"> - Результат эксперимента 4</w:t>
      </w:r>
    </w:p>
    <w:p w14:paraId="6E1B7A54" w14:textId="77777777" w:rsidR="00C82736" w:rsidRDefault="00C82736" w:rsidP="00C82736">
      <w:pPr>
        <w:pStyle w:val="ad"/>
        <w:ind w:left="0" w:firstLine="708"/>
      </w:pPr>
      <w:r>
        <w:rPr>
          <w:lang w:val="en-US"/>
        </w:rPr>
        <w:t>U</w:t>
      </w:r>
      <w:proofErr w:type="spellStart"/>
      <w:r>
        <w:t>вых</w:t>
      </w:r>
      <w:proofErr w:type="spellEnd"/>
      <w:r>
        <w:t xml:space="preserve"> = 2,75 В </w:t>
      </w:r>
    </w:p>
    <w:p w14:paraId="2F30EC51" w14:textId="77777777" w:rsidR="00C82736" w:rsidRPr="00C82736" w:rsidRDefault="00C82736" w:rsidP="00C82736">
      <w:pPr>
        <w:pStyle w:val="ad"/>
        <w:ind w:left="0" w:firstLine="708"/>
      </w:pPr>
      <w:r>
        <w:rPr>
          <w:lang w:val="en-US"/>
        </w:rPr>
        <w:t>I</w:t>
      </w:r>
      <w:proofErr w:type="spellStart"/>
      <w:r>
        <w:t>вых</w:t>
      </w:r>
      <w:proofErr w:type="spellEnd"/>
      <w:r w:rsidR="00C648CF">
        <w:t xml:space="preserve"> = 0,2</w:t>
      </w:r>
      <w:r>
        <w:t xml:space="preserve"> * 10</w:t>
      </w:r>
      <w:r w:rsidRPr="00C82736">
        <w:t xml:space="preserve">^-3 </w:t>
      </w:r>
      <w:r>
        <w:t>А</w:t>
      </w:r>
    </w:p>
    <w:p w14:paraId="02E6A663" w14:textId="77777777" w:rsidR="00C82736" w:rsidRPr="00C82736" w:rsidRDefault="00C82736" w:rsidP="00445C9C">
      <w:pPr>
        <w:pStyle w:val="ad"/>
        <w:ind w:left="0" w:firstLine="708"/>
      </w:pPr>
    </w:p>
    <w:p w14:paraId="6589D7F7" w14:textId="77777777" w:rsidR="00C82736" w:rsidRPr="00C82736" w:rsidRDefault="00C82736" w:rsidP="00445C9C">
      <w:pPr>
        <w:pStyle w:val="ad"/>
        <w:ind w:left="0" w:firstLine="708"/>
      </w:pPr>
    </w:p>
    <w:p w14:paraId="742EFAD1" w14:textId="77777777" w:rsidR="00445C9C" w:rsidRPr="00FC0FE3" w:rsidRDefault="00445C9C" w:rsidP="00445C9C">
      <w:pPr>
        <w:pStyle w:val="ad"/>
        <w:ind w:left="0" w:firstLine="708"/>
      </w:pPr>
      <w:r>
        <w:rPr>
          <w:lang w:val="en-US"/>
        </w:rPr>
        <w:lastRenderedPageBreak/>
        <w:t>h</w:t>
      </w:r>
      <w:r>
        <w:t>21</w:t>
      </w:r>
      <w:r w:rsidRPr="001B7FBA">
        <w:t xml:space="preserve"> = </w:t>
      </w:r>
      <w:r w:rsidR="0034345B">
        <w:t>2 * 10</w:t>
      </w:r>
      <w:r w:rsidR="0034345B" w:rsidRPr="0034345B">
        <w:t>^-3</w:t>
      </w:r>
      <w:r w:rsidRPr="001B7FBA">
        <w:t>/</w:t>
      </w:r>
      <w:r w:rsidR="003F79E9">
        <w:t>0,05</w:t>
      </w:r>
      <w:r>
        <w:t>*10</w:t>
      </w:r>
      <w:r w:rsidR="0034345B">
        <w:t>^</w:t>
      </w:r>
      <w:r w:rsidR="00CD4B09">
        <w:t>-</w:t>
      </w:r>
      <w:r w:rsidR="0034345B">
        <w:t>3= 4</w:t>
      </w:r>
      <w:r w:rsidR="0071463B">
        <w:t>0</w:t>
      </w:r>
      <w:r w:rsidR="00C82736">
        <w:t xml:space="preserve"> - </w:t>
      </w:r>
      <w:r w:rsidR="00C82736" w:rsidRPr="00C82736">
        <w:t>коэффициент передачи тока в схеме ОЭ, характеризующий усилительные свойства транзистора</w:t>
      </w:r>
    </w:p>
    <w:p w14:paraId="49591DD5" w14:textId="77777777" w:rsidR="00445C9C" w:rsidRDefault="00445C9C" w:rsidP="00C82736">
      <w:pPr>
        <w:pStyle w:val="ad"/>
        <w:ind w:left="0" w:firstLine="708"/>
      </w:pPr>
      <w:r>
        <w:rPr>
          <w:lang w:val="en-US"/>
        </w:rPr>
        <w:t>h</w:t>
      </w:r>
      <w:r>
        <w:t>2</w:t>
      </w:r>
      <w:r w:rsidRPr="001B7FBA">
        <w:t xml:space="preserve">2 = </w:t>
      </w:r>
      <w:r w:rsidR="0034345B">
        <w:t>0,2 *10</w:t>
      </w:r>
      <w:r w:rsidR="0034345B" w:rsidRPr="00C82736">
        <w:t>^-3</w:t>
      </w:r>
      <w:r w:rsidRPr="001B7FBA">
        <w:t>/</w:t>
      </w:r>
      <w:r w:rsidR="0034345B">
        <w:t xml:space="preserve"> 2,75</w:t>
      </w:r>
      <w:r w:rsidRPr="001B7FBA">
        <w:t xml:space="preserve"> = </w:t>
      </w:r>
      <w:r w:rsidR="0034345B">
        <w:t>7,27 * 10</w:t>
      </w:r>
      <w:r w:rsidR="003F79E9">
        <w:t>^-3</w:t>
      </w:r>
      <w:r w:rsidR="0034345B" w:rsidRPr="00C82736">
        <w:t xml:space="preserve"> </w:t>
      </w:r>
      <w:r w:rsidR="0034345B">
        <w:t>См</w:t>
      </w:r>
      <w:r w:rsidR="00C82736">
        <w:t xml:space="preserve"> - </w:t>
      </w:r>
      <w:r w:rsidR="00C82736" w:rsidRPr="00C82736">
        <w:t>вы</w:t>
      </w:r>
      <w:r w:rsidR="00C82736">
        <w:t>ходная проводимость транзистора</w:t>
      </w:r>
    </w:p>
    <w:p w14:paraId="7ADA6298" w14:textId="77777777" w:rsidR="001E4088" w:rsidRPr="001E4088" w:rsidRDefault="001E4088" w:rsidP="001E4088">
      <w:pPr>
        <w:jc w:val="both"/>
      </w:pPr>
    </w:p>
    <w:p w14:paraId="270568D7" w14:textId="77777777" w:rsidR="001E4088" w:rsidRPr="001E4088" w:rsidRDefault="001E4088" w:rsidP="00BD4940">
      <w:pPr>
        <w:ind w:firstLine="708"/>
        <w:jc w:val="both"/>
      </w:pPr>
      <w:r w:rsidRPr="004B1635">
        <w:rPr>
          <w:noProof/>
        </w:rPr>
        <w:drawing>
          <wp:inline distT="0" distB="0" distL="0" distR="0" wp14:anchorId="064E25DE" wp14:editId="7F0F7137">
            <wp:extent cx="5112385" cy="42161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ava06\Desktop\учеба\ЭЭиС\lab 5\zFjyYHsCHgU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418" cy="422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3D141" w14:textId="77777777" w:rsidR="008C3E8E" w:rsidRDefault="00411479">
      <w:pPr>
        <w:pStyle w:val="ad"/>
        <w:numPr>
          <w:ilvl w:val="0"/>
          <w:numId w:val="1"/>
        </w:numPr>
        <w:jc w:val="both"/>
      </w:pPr>
      <w:r>
        <w:rPr>
          <w:sz w:val="28"/>
        </w:rPr>
        <w:t xml:space="preserve">Исследование </w:t>
      </w:r>
      <w:r>
        <w:rPr>
          <w:iCs/>
          <w:sz w:val="28"/>
          <w:szCs w:val="28"/>
        </w:rPr>
        <w:t>передаточной характеристики биполярного транзистора в схеме с общим эмиттером.</w:t>
      </w:r>
    </w:p>
    <w:p w14:paraId="62CF7996" w14:textId="77777777" w:rsidR="008C3E8E" w:rsidRDefault="008C3E8E">
      <w:pPr>
        <w:pStyle w:val="ad"/>
        <w:keepNext/>
        <w:ind w:left="0" w:firstLine="708"/>
        <w:jc w:val="both"/>
      </w:pPr>
    </w:p>
    <w:p w14:paraId="4C785A90" w14:textId="77777777" w:rsidR="008C3E8E" w:rsidRDefault="00411479">
      <w:pPr>
        <w:pStyle w:val="ad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помощью источника E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установим напряжение V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, равное 5 В. При необходимости переключим шунт mA1. Снимем передаточную характеристику </w:t>
      </w:r>
      <w:proofErr w:type="spellStart"/>
      <w:r>
        <w:rPr>
          <w:sz w:val="28"/>
          <w:szCs w:val="28"/>
        </w:rPr>
        <w:t>I</w:t>
      </w:r>
      <w:r>
        <w:rPr>
          <w:sz w:val="28"/>
          <w:szCs w:val="28"/>
          <w:vertAlign w:val="subscript"/>
        </w:rPr>
        <w:t>к</w:t>
      </w:r>
      <w:proofErr w:type="spellEnd"/>
      <w:r>
        <w:rPr>
          <w:sz w:val="28"/>
          <w:szCs w:val="28"/>
        </w:rPr>
        <w:t xml:space="preserve"> = f(</w:t>
      </w:r>
      <w:proofErr w:type="spellStart"/>
      <w:r>
        <w:rPr>
          <w:sz w:val="28"/>
          <w:szCs w:val="28"/>
        </w:rPr>
        <w:t>I</w:t>
      </w:r>
      <w:r>
        <w:rPr>
          <w:sz w:val="28"/>
          <w:szCs w:val="28"/>
          <w:vertAlign w:val="subscript"/>
        </w:rPr>
        <w:t>б</w:t>
      </w:r>
      <w:proofErr w:type="spellEnd"/>
      <w:r>
        <w:rPr>
          <w:sz w:val="28"/>
          <w:szCs w:val="28"/>
        </w:rPr>
        <w:t xml:space="preserve">), при </w:t>
      </w:r>
      <w:proofErr w:type="spellStart"/>
      <w:r>
        <w:rPr>
          <w:sz w:val="28"/>
          <w:szCs w:val="28"/>
        </w:rPr>
        <w:t>U</w:t>
      </w:r>
      <w:r>
        <w:rPr>
          <w:sz w:val="28"/>
          <w:szCs w:val="28"/>
          <w:vertAlign w:val="subscript"/>
        </w:rPr>
        <w:t>кэ</w:t>
      </w:r>
      <w:proofErr w:type="spellEnd"/>
      <w:r>
        <w:rPr>
          <w:sz w:val="28"/>
          <w:szCs w:val="28"/>
        </w:rPr>
        <w:t xml:space="preserve"> = 5 В.</w:t>
      </w:r>
    </w:p>
    <w:p w14:paraId="403735CE" w14:textId="77777777" w:rsidR="008C3E8E" w:rsidRDefault="008C3E8E">
      <w:pPr>
        <w:pStyle w:val="ad"/>
        <w:ind w:left="0" w:firstLine="708"/>
        <w:rPr>
          <w:sz w:val="28"/>
          <w:szCs w:val="28"/>
        </w:rPr>
      </w:pPr>
    </w:p>
    <w:p w14:paraId="21180478" w14:textId="77777777" w:rsidR="008C3E8E" w:rsidRDefault="00411479">
      <w:pPr>
        <w:ind w:firstLine="708"/>
      </w:pPr>
      <w:r>
        <w:rPr>
          <w:sz w:val="28"/>
        </w:rPr>
        <w:t>Результаты исследования:</w:t>
      </w:r>
    </w:p>
    <w:p w14:paraId="317020E6" w14:textId="77777777" w:rsidR="008C3E8E" w:rsidRDefault="00BD4940">
      <w:pPr>
        <w:rPr>
          <w:sz w:val="28"/>
        </w:rPr>
      </w:pPr>
      <w:r>
        <w:rPr>
          <w:sz w:val="28"/>
        </w:rPr>
        <w:lastRenderedPageBreak/>
        <w:t xml:space="preserve">         </w:t>
      </w:r>
      <w:r w:rsidR="004B1635">
        <w:rPr>
          <w:sz w:val="28"/>
        </w:rPr>
        <w:t xml:space="preserve"> </w:t>
      </w:r>
      <w:r w:rsidR="004B1635" w:rsidRPr="004B1635">
        <w:rPr>
          <w:noProof/>
          <w:sz w:val="28"/>
        </w:rPr>
        <w:drawing>
          <wp:inline distT="0" distB="0" distL="0" distR="0" wp14:anchorId="0E773455" wp14:editId="0E1F6358">
            <wp:extent cx="4787900" cy="3948586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ava06\Desktop\jncghcfghdfg\CT136573249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394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ADEF6" w14:textId="77777777" w:rsidR="008C3E8E" w:rsidRDefault="008C3E8E">
      <w:pPr>
        <w:pStyle w:val="ad"/>
        <w:keepNext/>
        <w:ind w:left="0" w:firstLine="708"/>
      </w:pPr>
    </w:p>
    <w:p w14:paraId="7738612D" w14:textId="77777777" w:rsidR="008C3E8E" w:rsidRDefault="00411479">
      <w:pPr>
        <w:pStyle w:val="aa"/>
        <w:ind w:firstLine="708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9</w:t>
      </w:r>
      <w:r>
        <w:fldChar w:fldCharType="end"/>
      </w:r>
      <w:r>
        <w:t xml:space="preserve"> - Результат эксперимента 5</w:t>
      </w:r>
    </w:p>
    <w:p w14:paraId="48F4E512" w14:textId="77777777" w:rsidR="008C3E8E" w:rsidRDefault="008C3E8E">
      <w:pPr>
        <w:pStyle w:val="ad"/>
        <w:ind w:left="0" w:firstLine="708"/>
        <w:rPr>
          <w:sz w:val="28"/>
          <w:szCs w:val="28"/>
        </w:rPr>
      </w:pPr>
    </w:p>
    <w:p w14:paraId="7604C8C4" w14:textId="77777777" w:rsidR="008C3E8E" w:rsidRDefault="008C3E8E">
      <w:pPr>
        <w:pStyle w:val="ad"/>
        <w:ind w:left="0" w:firstLine="708"/>
        <w:rPr>
          <w:sz w:val="28"/>
          <w:szCs w:val="28"/>
        </w:rPr>
      </w:pPr>
    </w:p>
    <w:p w14:paraId="3096F041" w14:textId="77777777" w:rsidR="008C3E8E" w:rsidRDefault="00411479">
      <w:pPr>
        <w:pStyle w:val="ad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Исследование </w:t>
      </w:r>
      <w:r>
        <w:rPr>
          <w:iCs/>
          <w:sz w:val="28"/>
          <w:szCs w:val="28"/>
        </w:rPr>
        <w:t>усилителя на биполярном транзисторе в схеме с общим эмиттером.</w:t>
      </w:r>
    </w:p>
    <w:p w14:paraId="298BBA91" w14:textId="77777777" w:rsidR="008C3E8E" w:rsidRDefault="008C3E8E">
      <w:pPr>
        <w:pStyle w:val="ad"/>
        <w:ind w:left="0" w:firstLine="708"/>
        <w:rPr>
          <w:sz w:val="28"/>
          <w:szCs w:val="28"/>
        </w:rPr>
      </w:pPr>
    </w:p>
    <w:p w14:paraId="7081150E" w14:textId="77777777" w:rsidR="008C3E8E" w:rsidRDefault="00411479">
      <w:pPr>
        <w:pStyle w:val="ad"/>
        <w:keepNext/>
        <w:ind w:left="0" w:firstLine="708"/>
      </w:pPr>
      <w:r>
        <w:rPr>
          <w:noProof/>
        </w:rPr>
        <w:drawing>
          <wp:inline distT="0" distB="0" distL="0" distR="0" wp14:anchorId="6532DEDD" wp14:editId="6B9CB174">
            <wp:extent cx="4698365" cy="1760855"/>
            <wp:effectExtent l="0" t="0" r="0" b="0"/>
            <wp:docPr id="10" name="Рисунок 49" descr="Схема исследования усилителя на Б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49" descr="Схема исследования усилителя на БТ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365" cy="176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11A5C3" w14:textId="77777777" w:rsidR="008C3E8E" w:rsidRDefault="00411479">
      <w:pPr>
        <w:pStyle w:val="aa"/>
        <w:ind w:firstLine="708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0</w:t>
      </w:r>
      <w:r>
        <w:fldChar w:fldCharType="end"/>
      </w:r>
      <w:r>
        <w:t xml:space="preserve"> - Схема исследования усилителя на биполярном транзисторе с общим эмиттером</w:t>
      </w:r>
    </w:p>
    <w:p w14:paraId="7710DE10" w14:textId="77777777" w:rsidR="008C3E8E" w:rsidRDefault="008C3E8E">
      <w:pPr>
        <w:pStyle w:val="ad"/>
        <w:ind w:left="0" w:firstLine="708"/>
        <w:rPr>
          <w:sz w:val="28"/>
          <w:szCs w:val="28"/>
        </w:rPr>
      </w:pPr>
    </w:p>
    <w:p w14:paraId="5D23FCCE" w14:textId="77777777" w:rsidR="008C3E8E" w:rsidRDefault="00411479">
      <w:pPr>
        <w:ind w:firstLine="708"/>
        <w:rPr>
          <w:sz w:val="28"/>
        </w:rPr>
      </w:pPr>
      <w:r>
        <w:rPr>
          <w:sz w:val="28"/>
        </w:rPr>
        <w:t>Результаты исследования:</w:t>
      </w:r>
    </w:p>
    <w:p w14:paraId="48A64161" w14:textId="77777777" w:rsidR="008C3E8E" w:rsidRDefault="008C3E8E">
      <w:pPr>
        <w:pStyle w:val="ad"/>
        <w:ind w:left="0" w:firstLine="708"/>
        <w:rPr>
          <w:sz w:val="28"/>
          <w:szCs w:val="28"/>
        </w:rPr>
      </w:pPr>
    </w:p>
    <w:p w14:paraId="2D26F836" w14:textId="77777777" w:rsidR="008C3E8E" w:rsidRDefault="00411479">
      <w:pPr>
        <w:pStyle w:val="ad"/>
        <w:ind w:left="0" w:firstLine="708"/>
        <w:jc w:val="both"/>
      </w:pPr>
      <w:r>
        <w:rPr>
          <w:sz w:val="28"/>
          <w:szCs w:val="28"/>
        </w:rPr>
        <w:t>Неискаженный синусоидальный сигнал:</w:t>
      </w:r>
    </w:p>
    <w:p w14:paraId="4B0CFE84" w14:textId="77777777" w:rsidR="008C3E8E" w:rsidRDefault="008C3E8E">
      <w:pPr>
        <w:pStyle w:val="ad"/>
        <w:ind w:left="0" w:firstLine="708"/>
        <w:jc w:val="both"/>
        <w:rPr>
          <w:sz w:val="28"/>
          <w:szCs w:val="28"/>
        </w:rPr>
      </w:pPr>
    </w:p>
    <w:p w14:paraId="4C8CF20F" w14:textId="77777777" w:rsidR="008C3E8E" w:rsidRDefault="004B1635">
      <w:pPr>
        <w:pStyle w:val="ad"/>
        <w:keepNext/>
        <w:ind w:left="0" w:firstLine="708"/>
        <w:jc w:val="both"/>
      </w:pPr>
      <w:r w:rsidRPr="004B1635">
        <w:rPr>
          <w:noProof/>
        </w:rPr>
        <w:lastRenderedPageBreak/>
        <w:drawing>
          <wp:inline distT="0" distB="0" distL="0" distR="0" wp14:anchorId="7550A1EE" wp14:editId="31610BCB">
            <wp:extent cx="4781550" cy="20955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ava06\Desktop\jncghcfghdfg\CT1365732531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EF6B3" w14:textId="77777777" w:rsidR="004B1635" w:rsidRDefault="004B1635">
      <w:pPr>
        <w:pStyle w:val="ad"/>
        <w:keepNext/>
        <w:ind w:left="0" w:firstLine="708"/>
        <w:jc w:val="both"/>
      </w:pPr>
      <w:r w:rsidRPr="004B1635">
        <w:rPr>
          <w:noProof/>
        </w:rPr>
        <w:drawing>
          <wp:inline distT="0" distB="0" distL="0" distR="0" wp14:anchorId="730E269C" wp14:editId="00EC33E6">
            <wp:extent cx="4781550" cy="20955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ava06\Desktop\jncghcfghdfg\CT336573253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B1548" w14:textId="77777777" w:rsidR="008C3E8E" w:rsidRDefault="00411479">
      <w:pPr>
        <w:pStyle w:val="aa"/>
        <w:ind w:firstLine="708"/>
        <w:jc w:val="both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1</w:t>
      </w:r>
      <w:r>
        <w:fldChar w:fldCharType="end"/>
      </w:r>
      <w:r>
        <w:t xml:space="preserve"> - Результат эксперимента 6 (часть 1)</w:t>
      </w:r>
    </w:p>
    <w:p w14:paraId="3E2C4658" w14:textId="15A77C5C" w:rsidR="0071463B" w:rsidRPr="000F1D32" w:rsidRDefault="0071463B">
      <w:pPr>
        <w:pStyle w:val="aa"/>
        <w:ind w:firstLine="708"/>
        <w:jc w:val="both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10</w:t>
      </w:r>
      <w:r w:rsidRPr="000F1D32">
        <w:rPr>
          <w:i w:val="0"/>
          <w:color w:val="auto"/>
          <w:sz w:val="24"/>
          <w:szCs w:val="24"/>
        </w:rPr>
        <w:t>/2,4 = 4,16</w:t>
      </w:r>
    </w:p>
    <w:p w14:paraId="439379FB" w14:textId="77777777" w:rsidR="008C3E8E" w:rsidRDefault="00411479">
      <w:pPr>
        <w:pStyle w:val="ad"/>
        <w:ind w:left="0" w:firstLine="708"/>
        <w:rPr>
          <w:sz w:val="28"/>
          <w:szCs w:val="28"/>
        </w:rPr>
      </w:pPr>
      <w:r>
        <w:rPr>
          <w:sz w:val="28"/>
          <w:szCs w:val="28"/>
        </w:rPr>
        <w:t>Осциллограмма входного тока усилителя:</w:t>
      </w:r>
    </w:p>
    <w:p w14:paraId="0BBB6E20" w14:textId="77777777" w:rsidR="004B1635" w:rsidRDefault="003A07D6">
      <w:pPr>
        <w:pStyle w:val="ad"/>
        <w:ind w:left="0" w:firstLine="708"/>
        <w:rPr>
          <w:sz w:val="28"/>
          <w:szCs w:val="28"/>
        </w:rPr>
      </w:pPr>
      <w:r>
        <w:rPr>
          <w:sz w:val="28"/>
          <w:szCs w:val="28"/>
        </w:rPr>
        <w:pict w14:anchorId="008FB0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5pt;height:165pt">
            <v:imagedata r:id="rId19" o:title="CT33657692108"/>
          </v:shape>
        </w:pict>
      </w:r>
    </w:p>
    <w:p w14:paraId="307C703B" w14:textId="77777777" w:rsidR="004B1635" w:rsidRDefault="003A07D6">
      <w:pPr>
        <w:pStyle w:val="ad"/>
        <w:ind w:left="0" w:firstLine="708"/>
        <w:rPr>
          <w:sz w:val="28"/>
          <w:szCs w:val="28"/>
        </w:rPr>
      </w:pPr>
      <w:r>
        <w:rPr>
          <w:noProof/>
          <w:sz w:val="28"/>
          <w:szCs w:val="28"/>
        </w:rPr>
        <w:pict w14:anchorId="2374312B">
          <v:shape id="_x0000_i1026" type="#_x0000_t75" style="width:376.5pt;height:165pt">
            <v:imagedata r:id="rId20" o:title="CT33657692186"/>
          </v:shape>
        </w:pict>
      </w:r>
    </w:p>
    <w:p w14:paraId="30EA6086" w14:textId="77777777" w:rsidR="008C3E8E" w:rsidRDefault="008C3E8E">
      <w:pPr>
        <w:pStyle w:val="ad"/>
        <w:keepNext/>
        <w:ind w:left="0" w:firstLine="708"/>
      </w:pPr>
    </w:p>
    <w:p w14:paraId="2A85CD65" w14:textId="77777777" w:rsidR="008C3E8E" w:rsidRDefault="00411479">
      <w:pPr>
        <w:pStyle w:val="aa"/>
        <w:ind w:firstLine="708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2</w:t>
      </w:r>
      <w:r>
        <w:fldChar w:fldCharType="end"/>
      </w:r>
      <w:r>
        <w:t xml:space="preserve"> - Результат эксперимента 6 (часть 2)</w:t>
      </w:r>
    </w:p>
    <w:p w14:paraId="6A2577ED" w14:textId="79C51137" w:rsidR="0071463B" w:rsidRPr="000F1D32" w:rsidRDefault="000F1474">
      <w:pPr>
        <w:pStyle w:val="aa"/>
        <w:ind w:firstLine="708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9,5</w:t>
      </w:r>
      <w:r w:rsidR="0071463B" w:rsidRPr="000F1D32">
        <w:rPr>
          <w:i w:val="0"/>
          <w:color w:val="auto"/>
          <w:sz w:val="24"/>
          <w:szCs w:val="24"/>
        </w:rPr>
        <w:t>/ 0.2</w:t>
      </w:r>
      <w:r w:rsidR="00D72884">
        <w:rPr>
          <w:i w:val="0"/>
          <w:color w:val="auto"/>
          <w:sz w:val="24"/>
          <w:szCs w:val="24"/>
        </w:rPr>
        <w:t>4</w:t>
      </w:r>
      <w:r w:rsidR="0071463B" w:rsidRPr="000F1D32">
        <w:rPr>
          <w:i w:val="0"/>
          <w:color w:val="auto"/>
          <w:sz w:val="24"/>
          <w:szCs w:val="24"/>
        </w:rPr>
        <w:t xml:space="preserve"> = </w:t>
      </w:r>
      <w:r w:rsidR="00D72884">
        <w:rPr>
          <w:i w:val="0"/>
          <w:color w:val="auto"/>
          <w:sz w:val="24"/>
          <w:szCs w:val="24"/>
        </w:rPr>
        <w:t>39,5</w:t>
      </w:r>
      <w:r w:rsidR="00E50DCF">
        <w:rPr>
          <w:i w:val="0"/>
          <w:color w:val="auto"/>
          <w:sz w:val="24"/>
          <w:szCs w:val="24"/>
        </w:rPr>
        <w:t>8</w:t>
      </w:r>
    </w:p>
    <w:p w14:paraId="3A76AFF1" w14:textId="77777777" w:rsidR="008C3E8E" w:rsidRDefault="00411479">
      <w:pPr>
        <w:pStyle w:val="ad"/>
        <w:ind w:left="0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Осциллограмма выходного тока усилителя:</w:t>
      </w:r>
    </w:p>
    <w:p w14:paraId="76487927" w14:textId="77777777" w:rsidR="00AA4D4A" w:rsidRDefault="00AA4D4A">
      <w:pPr>
        <w:pStyle w:val="aa"/>
        <w:ind w:firstLine="708"/>
      </w:pPr>
    </w:p>
    <w:p w14:paraId="555CCDBE" w14:textId="77777777" w:rsidR="00AA4D4A" w:rsidRDefault="00AA4D4A">
      <w:pPr>
        <w:pStyle w:val="aa"/>
        <w:ind w:firstLine="708"/>
      </w:pPr>
    </w:p>
    <w:p w14:paraId="644DE689" w14:textId="77777777" w:rsidR="00BD4940" w:rsidRDefault="00BD4940">
      <w:pPr>
        <w:pStyle w:val="aa"/>
        <w:ind w:firstLine="708"/>
      </w:pPr>
      <w:r>
        <w:rPr>
          <w:noProof/>
          <w:sz w:val="28"/>
          <w:szCs w:val="28"/>
        </w:rPr>
        <w:drawing>
          <wp:inline distT="0" distB="0" distL="0" distR="0" wp14:anchorId="3B8F02D7" wp14:editId="786CD6D8">
            <wp:extent cx="4867275" cy="4400550"/>
            <wp:effectExtent l="0" t="0" r="9525" b="0"/>
            <wp:docPr id="6" name="Рисунок 6" descr="C:\Users\Administrator\AppData\Local\Microsoft\Windows\INetCache\Content.Word\browser_mPwrRknR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Local\Microsoft\Windows\INetCache\Content.Word\browser_mPwrRknRU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5"/>
                    <a:stretch/>
                  </pic:blipFill>
                  <pic:spPr bwMode="auto">
                    <a:xfrm>
                      <a:off x="0" y="0"/>
                      <a:ext cx="48672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200EB" w14:textId="77777777" w:rsidR="008C3E8E" w:rsidRPr="00BD4940" w:rsidRDefault="00411479" w:rsidP="00BD4940">
      <w:pPr>
        <w:pStyle w:val="aa"/>
        <w:ind w:firstLine="708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3</w:t>
      </w:r>
      <w:r>
        <w:fldChar w:fldCharType="end"/>
      </w:r>
      <w:r>
        <w:t xml:space="preserve"> - Результат эксперимента 6 (часть 3)</w:t>
      </w:r>
    </w:p>
    <w:p w14:paraId="4B3A0778" w14:textId="77777777" w:rsidR="008C3E8E" w:rsidRDefault="00411479">
      <w:pPr>
        <w:pStyle w:val="ad"/>
        <w:ind w:left="0" w:firstLine="708"/>
        <w:rPr>
          <w:sz w:val="28"/>
          <w:szCs w:val="28"/>
        </w:rPr>
      </w:pPr>
      <w:r>
        <w:rPr>
          <w:sz w:val="28"/>
          <w:szCs w:val="28"/>
        </w:rPr>
        <w:t>Осциллограмма при ограничениях тока усилителя:</w:t>
      </w:r>
    </w:p>
    <w:p w14:paraId="0C3D671B" w14:textId="77777777" w:rsidR="00BD4940" w:rsidRDefault="00BD4940">
      <w:pPr>
        <w:pStyle w:val="ad"/>
        <w:keepNext/>
        <w:ind w:left="0" w:firstLine="708"/>
        <w:rPr>
          <w:noProof/>
        </w:rPr>
      </w:pPr>
    </w:p>
    <w:p w14:paraId="2AA9287D" w14:textId="77777777" w:rsidR="008C3E8E" w:rsidRDefault="00BD4940">
      <w:pPr>
        <w:pStyle w:val="ad"/>
        <w:keepNext/>
        <w:ind w:left="0" w:firstLine="708"/>
      </w:pPr>
      <w:r>
        <w:rPr>
          <w:noProof/>
        </w:rPr>
        <w:drawing>
          <wp:inline distT="0" distB="0" distL="0" distR="0" wp14:anchorId="027B11D0" wp14:editId="4666F70F">
            <wp:extent cx="4886325" cy="43719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rowser_yBMyrQMX4v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3"/>
                    <a:stretch/>
                  </pic:blipFill>
                  <pic:spPr bwMode="auto">
                    <a:xfrm>
                      <a:off x="0" y="0"/>
                      <a:ext cx="4887007" cy="437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3074C" w14:textId="77777777" w:rsidR="00AA4D4A" w:rsidRDefault="00AA4D4A">
      <w:pPr>
        <w:pStyle w:val="ad"/>
        <w:keepNext/>
        <w:ind w:left="0" w:firstLine="708"/>
      </w:pPr>
    </w:p>
    <w:p w14:paraId="5BBBB7D0" w14:textId="77777777" w:rsidR="008C3E8E" w:rsidRDefault="00411479">
      <w:pPr>
        <w:pStyle w:val="aa"/>
        <w:ind w:firstLine="708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4</w:t>
      </w:r>
      <w:r>
        <w:fldChar w:fldCharType="end"/>
      </w:r>
      <w:r>
        <w:t xml:space="preserve"> - Результат эксперимента 6 (часть 4)</w:t>
      </w:r>
    </w:p>
    <w:p w14:paraId="4B879229" w14:textId="77777777" w:rsidR="00BD4940" w:rsidRDefault="00BD4940">
      <w:pPr>
        <w:pStyle w:val="ad"/>
        <w:keepNext/>
        <w:ind w:left="0" w:firstLine="708"/>
        <w:rPr>
          <w:noProof/>
        </w:rPr>
      </w:pPr>
    </w:p>
    <w:p w14:paraId="2AFF0271" w14:textId="77777777" w:rsidR="00AA4D4A" w:rsidRDefault="00BD4940">
      <w:pPr>
        <w:pStyle w:val="ad"/>
        <w:keepNext/>
        <w:ind w:left="0" w:firstLine="708"/>
      </w:pPr>
      <w:r>
        <w:rPr>
          <w:noProof/>
        </w:rPr>
        <w:drawing>
          <wp:inline distT="0" distB="0" distL="0" distR="0" wp14:anchorId="7720D184" wp14:editId="4112A858">
            <wp:extent cx="4886325" cy="44005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rowser_rvgdCysji1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3"/>
                    <a:stretch/>
                  </pic:blipFill>
                  <pic:spPr bwMode="auto">
                    <a:xfrm>
                      <a:off x="0" y="0"/>
                      <a:ext cx="4887007" cy="440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D70D6" w14:textId="77777777" w:rsidR="008C3E8E" w:rsidRPr="00BD4940" w:rsidRDefault="00411479" w:rsidP="00BD4940">
      <w:pPr>
        <w:pStyle w:val="aa"/>
        <w:ind w:firstLine="708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5</w:t>
      </w:r>
      <w:r>
        <w:fldChar w:fldCharType="end"/>
      </w:r>
      <w:r>
        <w:t xml:space="preserve"> - Результат эксперимента 6 (часть 5)</w:t>
      </w:r>
    </w:p>
    <w:p w14:paraId="62AE75AA" w14:textId="77777777" w:rsidR="008C3E8E" w:rsidRDefault="00411479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</w:t>
      </w:r>
    </w:p>
    <w:p w14:paraId="59E4F63D" w14:textId="77777777" w:rsidR="008C3E8E" w:rsidRDefault="00411479">
      <w:pPr>
        <w:pStyle w:val="a6"/>
        <w:ind w:firstLine="708"/>
        <w:rPr>
          <w:sz w:val="28"/>
          <w:szCs w:val="28"/>
        </w:rPr>
      </w:pPr>
      <w:r>
        <w:rPr>
          <w:sz w:val="28"/>
          <w:szCs w:val="28"/>
        </w:rPr>
        <w:t>В результате выполнения данной лабораторной работы мы ознакомились с принципом действия биполярного транзистора (БТ). Изучили его вольтамперные характеристики в схемах включения с общей базой (ОБ) и общим эмиттером (ОЭ). Изучили особенности работы простейшего усилителя на биполярном транзисторе.</w:t>
      </w:r>
    </w:p>
    <w:p w14:paraId="3FC76930" w14:textId="77777777" w:rsidR="008C3E8E" w:rsidRDefault="008C3E8E">
      <w:pPr>
        <w:rPr>
          <w:color w:val="FF0000"/>
          <w:sz w:val="28"/>
          <w:szCs w:val="28"/>
        </w:rPr>
      </w:pPr>
    </w:p>
    <w:p w14:paraId="601B26E9" w14:textId="77777777" w:rsidR="008C3E8E" w:rsidRDefault="008C3E8E">
      <w:pPr>
        <w:ind w:left="360" w:firstLine="348"/>
        <w:jc w:val="both"/>
      </w:pPr>
    </w:p>
    <w:sectPr w:rsidR="008C3E8E">
      <w:pgSz w:w="11906" w:h="16838"/>
      <w:pgMar w:top="719" w:right="566" w:bottom="540" w:left="12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2097C"/>
    <w:multiLevelType w:val="multilevel"/>
    <w:tmpl w:val="0308B2B0"/>
    <w:lvl w:ilvl="0">
      <w:start w:val="1"/>
      <w:numFmt w:val="decimal"/>
      <w:lvlText w:val="%1)"/>
      <w:lvlJc w:val="left"/>
      <w:pPr>
        <w:ind w:left="720" w:hanging="360"/>
      </w:pPr>
      <w:rPr>
        <w:sz w:val="28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605D2"/>
    <w:multiLevelType w:val="multilevel"/>
    <w:tmpl w:val="1174D08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3C275CC"/>
    <w:multiLevelType w:val="multilevel"/>
    <w:tmpl w:val="E5BC0422"/>
    <w:lvl w:ilvl="0">
      <w:start w:val="1"/>
      <w:numFmt w:val="decimal"/>
      <w:lvlText w:val="%1)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15775C4"/>
    <w:multiLevelType w:val="multilevel"/>
    <w:tmpl w:val="5B9AAD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E8E"/>
    <w:rsid w:val="00077D25"/>
    <w:rsid w:val="000F1474"/>
    <w:rsid w:val="000F1D32"/>
    <w:rsid w:val="00143DD7"/>
    <w:rsid w:val="001B7FBA"/>
    <w:rsid w:val="001E4088"/>
    <w:rsid w:val="002F1B38"/>
    <w:rsid w:val="0034345B"/>
    <w:rsid w:val="0036729B"/>
    <w:rsid w:val="003A07D6"/>
    <w:rsid w:val="003F6190"/>
    <w:rsid w:val="003F79E9"/>
    <w:rsid w:val="00411479"/>
    <w:rsid w:val="00445C9C"/>
    <w:rsid w:val="004B1635"/>
    <w:rsid w:val="0054120E"/>
    <w:rsid w:val="00564FE7"/>
    <w:rsid w:val="005D3181"/>
    <w:rsid w:val="006306D6"/>
    <w:rsid w:val="006E4D05"/>
    <w:rsid w:val="0071463B"/>
    <w:rsid w:val="007326D7"/>
    <w:rsid w:val="008C3E8E"/>
    <w:rsid w:val="008C729B"/>
    <w:rsid w:val="00A3791B"/>
    <w:rsid w:val="00AA4D4A"/>
    <w:rsid w:val="00B06F2B"/>
    <w:rsid w:val="00BD4940"/>
    <w:rsid w:val="00BE33EA"/>
    <w:rsid w:val="00C648CF"/>
    <w:rsid w:val="00C72AA1"/>
    <w:rsid w:val="00C82736"/>
    <w:rsid w:val="00CC53F3"/>
    <w:rsid w:val="00CD4B09"/>
    <w:rsid w:val="00D12040"/>
    <w:rsid w:val="00D376AB"/>
    <w:rsid w:val="00D72884"/>
    <w:rsid w:val="00E50DCF"/>
    <w:rsid w:val="00F878B9"/>
    <w:rsid w:val="00FC0FE3"/>
    <w:rsid w:val="00FD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295FB"/>
  <w15:docId w15:val="{4A5F3787-0D57-4217-9518-DB9120C4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24657"/>
    <w:pPr>
      <w:suppressAutoHyphens/>
    </w:pPr>
    <w:rPr>
      <w:sz w:val="24"/>
      <w:szCs w:val="24"/>
    </w:rPr>
  </w:style>
  <w:style w:type="paragraph" w:styleId="1">
    <w:name w:val="heading 1"/>
    <w:basedOn w:val="a"/>
    <w:qFormat/>
    <w:rsid w:val="00324657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9E63FC"/>
    <w:pPr>
      <w:keepNext/>
      <w:keepLines/>
      <w:spacing w:before="200"/>
      <w:outlineLvl w:val="1"/>
    </w:pPr>
    <w:rPr>
      <w:rFonts w:ascii="Cambria" w:hAnsi="Cambria"/>
      <w:b/>
      <w:bCs/>
      <w:iCs/>
      <w:color w:val="4F81BD"/>
      <w:sz w:val="26"/>
      <w:szCs w:val="26"/>
    </w:rPr>
  </w:style>
  <w:style w:type="paragraph" w:styleId="4">
    <w:name w:val="heading 4"/>
    <w:basedOn w:val="a"/>
    <w:qFormat/>
    <w:rsid w:val="00324657"/>
    <w:pPr>
      <w:spacing w:beforeAutospacing="1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9E63FC"/>
    <w:rPr>
      <w:rFonts w:ascii="Cambria" w:eastAsia="Times New Roman" w:hAnsi="Cambria" w:cs="Times New Roman"/>
      <w:b/>
      <w:bCs/>
      <w:iCs/>
      <w:color w:val="4F81BD"/>
      <w:sz w:val="26"/>
      <w:szCs w:val="26"/>
    </w:rPr>
  </w:style>
  <w:style w:type="character" w:styleId="a3">
    <w:name w:val="Strong"/>
    <w:basedOn w:val="a0"/>
    <w:uiPriority w:val="22"/>
    <w:qFormat/>
    <w:rsid w:val="00324657"/>
    <w:rPr>
      <w:b/>
      <w:bCs/>
    </w:rPr>
  </w:style>
  <w:style w:type="character" w:customStyle="1" w:styleId="InternetLink">
    <w:name w:val="Internet Link"/>
    <w:basedOn w:val="a0"/>
    <w:semiHidden/>
    <w:qFormat/>
    <w:rsid w:val="00324657"/>
    <w:rPr>
      <w:color w:val="0000FF"/>
      <w:u w:val="single"/>
    </w:rPr>
  </w:style>
  <w:style w:type="character" w:styleId="a4">
    <w:name w:val="Placeholder Text"/>
    <w:basedOn w:val="a0"/>
    <w:uiPriority w:val="99"/>
    <w:semiHidden/>
    <w:qFormat/>
    <w:rsid w:val="003E09F3"/>
    <w:rPr>
      <w:color w:val="808080"/>
    </w:rPr>
  </w:style>
  <w:style w:type="character" w:customStyle="1" w:styleId="apple-converted-space">
    <w:name w:val="apple-converted-space"/>
    <w:basedOn w:val="a0"/>
    <w:qFormat/>
    <w:rsid w:val="00AA666C"/>
  </w:style>
  <w:style w:type="character" w:customStyle="1" w:styleId="mi">
    <w:name w:val="mi"/>
    <w:basedOn w:val="a0"/>
    <w:qFormat/>
    <w:rsid w:val="0050642A"/>
  </w:style>
  <w:style w:type="character" w:customStyle="1" w:styleId="mo">
    <w:name w:val="mo"/>
    <w:basedOn w:val="a0"/>
    <w:qFormat/>
    <w:rsid w:val="0050642A"/>
  </w:style>
  <w:style w:type="character" w:customStyle="1" w:styleId="mjxassistivemathml">
    <w:name w:val="mjx_assistive_mathml"/>
    <w:basedOn w:val="a0"/>
    <w:qFormat/>
    <w:rsid w:val="0050642A"/>
  </w:style>
  <w:style w:type="character" w:styleId="a5">
    <w:name w:val="Emphasis"/>
    <w:basedOn w:val="a0"/>
    <w:uiPriority w:val="20"/>
    <w:qFormat/>
    <w:rsid w:val="0050642A"/>
    <w:rPr>
      <w:i/>
      <w:iCs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8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sz w:val="32"/>
      <w:u w:val="single"/>
    </w:rPr>
  </w:style>
  <w:style w:type="character" w:customStyle="1" w:styleId="ListLabel21">
    <w:name w:val="ListLabel 21"/>
    <w:qFormat/>
    <w:rPr>
      <w:sz w:val="28"/>
    </w:rPr>
  </w:style>
  <w:style w:type="character" w:customStyle="1" w:styleId="ListLabel22">
    <w:name w:val="ListLabel 22"/>
    <w:qFormat/>
    <w:rPr>
      <w:sz w:val="32"/>
      <w:u w:val="single"/>
    </w:rPr>
  </w:style>
  <w:style w:type="character" w:customStyle="1" w:styleId="ListLabel23">
    <w:name w:val="ListLabel 23"/>
    <w:qFormat/>
    <w:rPr>
      <w:sz w:val="28"/>
    </w:rPr>
  </w:style>
  <w:style w:type="character" w:customStyle="1" w:styleId="ListLabel24">
    <w:name w:val="ListLabel 24"/>
    <w:qFormat/>
    <w:rPr>
      <w:sz w:val="32"/>
      <w:u w:val="single"/>
    </w:rPr>
  </w:style>
  <w:style w:type="character" w:customStyle="1" w:styleId="ListLabel25">
    <w:name w:val="ListLabel 25"/>
    <w:qFormat/>
    <w:rPr>
      <w:sz w:val="28"/>
    </w:rPr>
  </w:style>
  <w:style w:type="character" w:customStyle="1" w:styleId="ListLabel26">
    <w:name w:val="ListLabel 26"/>
    <w:qFormat/>
    <w:rPr>
      <w:sz w:val="28"/>
      <w:u w:val="single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6">
    <w:name w:val="Body Text"/>
    <w:basedOn w:val="a"/>
    <w:semiHidden/>
    <w:rsid w:val="00324657"/>
    <w:pPr>
      <w:jc w:val="both"/>
    </w:pPr>
  </w:style>
  <w:style w:type="paragraph" w:styleId="a7">
    <w:name w:val="List"/>
    <w:basedOn w:val="a6"/>
    <w:rPr>
      <w:rFonts w:cs="Lohit Devanagari"/>
    </w:rPr>
  </w:style>
  <w:style w:type="paragraph" w:customStyle="1" w:styleId="a8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caption"/>
    <w:basedOn w:val="a"/>
    <w:uiPriority w:val="35"/>
    <w:unhideWhenUsed/>
    <w:qFormat/>
    <w:rsid w:val="00B46EA0"/>
    <w:pPr>
      <w:spacing w:after="200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qFormat/>
    <w:rsid w:val="003246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</w:rPr>
  </w:style>
  <w:style w:type="paragraph" w:customStyle="1" w:styleId="11">
    <w:name w:val="Заголовок 11"/>
    <w:basedOn w:val="a"/>
    <w:qFormat/>
    <w:rsid w:val="00324657"/>
    <w:pPr>
      <w:outlineLvl w:val="1"/>
    </w:pPr>
    <w:rPr>
      <w:b/>
      <w:bCs/>
    </w:rPr>
  </w:style>
  <w:style w:type="paragraph" w:styleId="ab">
    <w:name w:val="Normal (Web)"/>
    <w:basedOn w:val="a"/>
    <w:uiPriority w:val="99"/>
    <w:qFormat/>
    <w:rsid w:val="00324657"/>
    <w:pPr>
      <w:spacing w:beforeAutospacing="1" w:afterAutospacing="1"/>
    </w:pPr>
  </w:style>
  <w:style w:type="paragraph" w:styleId="ac">
    <w:name w:val="Balloon Text"/>
    <w:basedOn w:val="a"/>
    <w:semiHidden/>
    <w:qFormat/>
    <w:rsid w:val="0032465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semiHidden/>
    <w:qFormat/>
    <w:rsid w:val="00324657"/>
    <w:pPr>
      <w:ind w:left="851"/>
      <w:jc w:val="both"/>
    </w:pPr>
  </w:style>
  <w:style w:type="paragraph" w:styleId="22">
    <w:name w:val="Body Text 2"/>
    <w:basedOn w:val="a"/>
    <w:semiHidden/>
    <w:qFormat/>
    <w:rsid w:val="00324657"/>
    <w:pPr>
      <w:spacing w:after="120" w:line="480" w:lineRule="auto"/>
    </w:pPr>
  </w:style>
  <w:style w:type="paragraph" w:styleId="3">
    <w:name w:val="List Bullet 3"/>
    <w:basedOn w:val="a"/>
    <w:semiHidden/>
    <w:qFormat/>
    <w:rsid w:val="009E63FC"/>
    <w:pPr>
      <w:ind w:left="566" w:hanging="283"/>
    </w:pPr>
    <w:rPr>
      <w:rFonts w:ascii="Arial" w:hAnsi="Arial"/>
      <w:iCs/>
      <w:szCs w:val="20"/>
    </w:rPr>
  </w:style>
  <w:style w:type="paragraph" w:styleId="ad">
    <w:name w:val="List Paragraph"/>
    <w:basedOn w:val="a"/>
    <w:qFormat/>
    <w:rsid w:val="00187D4D"/>
    <w:pPr>
      <w:ind w:left="720"/>
      <w:contextualSpacing/>
    </w:pPr>
  </w:style>
  <w:style w:type="paragraph" w:customStyle="1" w:styleId="Default">
    <w:name w:val="Default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Objectwitharrow">
    <w:name w:val="Object with arrow"/>
    <w:basedOn w:val="Default"/>
    <w:qFormat/>
  </w:style>
  <w:style w:type="paragraph" w:customStyle="1" w:styleId="Objectwithshadow">
    <w:name w:val="Object with shadow"/>
    <w:basedOn w:val="Default"/>
    <w:qFormat/>
  </w:style>
  <w:style w:type="paragraph" w:customStyle="1" w:styleId="Objectwithoutfill">
    <w:name w:val="Object without fill"/>
    <w:basedOn w:val="Default"/>
    <w:qFormat/>
  </w:style>
  <w:style w:type="paragraph" w:customStyle="1" w:styleId="Objectwithnofillandnoline">
    <w:name w:val="Object with no fill and no line"/>
    <w:basedOn w:val="Default"/>
    <w:qFormat/>
  </w:style>
  <w:style w:type="paragraph" w:customStyle="1" w:styleId="Textbody">
    <w:name w:val="Text body"/>
    <w:basedOn w:val="Default"/>
    <w:qFormat/>
  </w:style>
  <w:style w:type="paragraph" w:customStyle="1" w:styleId="Textbodyjustified">
    <w:name w:val="Text body justified"/>
    <w:basedOn w:val="Default"/>
    <w:qFormat/>
  </w:style>
  <w:style w:type="paragraph" w:customStyle="1" w:styleId="Title1">
    <w:name w:val="Title1"/>
    <w:basedOn w:val="Default"/>
    <w:qFormat/>
    <w:pPr>
      <w:jc w:val="center"/>
    </w:pPr>
  </w:style>
  <w:style w:type="paragraph" w:customStyle="1" w:styleId="Title2">
    <w:name w:val="Title2"/>
    <w:basedOn w:val="Default"/>
    <w:qFormat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  <w:qFormat/>
  </w:style>
  <w:style w:type="paragraph" w:customStyle="1" w:styleId="LTGliederung1">
    <w:name w:val="Титульный слайд~LT~Gliederung 1"/>
    <w:qFormat/>
    <w:pPr>
      <w:suppressAutoHyphens/>
      <w:spacing w:before="283" w:line="200" w:lineRule="atLeast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Gliederung2">
    <w:name w:val="Титульный слайд~LT~Gliederung 2"/>
    <w:basedOn w:val="LTGliederung1"/>
    <w:qFormat/>
    <w:pPr>
      <w:spacing w:before="227"/>
    </w:pPr>
    <w:rPr>
      <w:sz w:val="48"/>
    </w:rPr>
  </w:style>
  <w:style w:type="paragraph" w:customStyle="1" w:styleId="LTGliederung3">
    <w:name w:val="Титульный слайд~LT~Gliederung 3"/>
    <w:basedOn w:val="LTGliederung2"/>
    <w:qFormat/>
    <w:pPr>
      <w:spacing w:before="170"/>
    </w:pPr>
    <w:rPr>
      <w:sz w:val="40"/>
    </w:rPr>
  </w:style>
  <w:style w:type="paragraph" w:customStyle="1" w:styleId="LTGliederung4">
    <w:name w:val="Титульный слайд~LT~Gliederung 4"/>
    <w:basedOn w:val="LTGliederung3"/>
    <w:qFormat/>
    <w:pPr>
      <w:spacing w:before="113"/>
    </w:pPr>
  </w:style>
  <w:style w:type="paragraph" w:customStyle="1" w:styleId="LTGliederung5">
    <w:name w:val="Титульный слайд~LT~Gliederung 5"/>
    <w:basedOn w:val="LTGliederung4"/>
    <w:qFormat/>
    <w:pPr>
      <w:spacing w:before="57"/>
    </w:pPr>
  </w:style>
  <w:style w:type="paragraph" w:customStyle="1" w:styleId="LTGliederung6">
    <w:name w:val="Титульный слайд~LT~Gliederung 6"/>
    <w:basedOn w:val="LTGliederung5"/>
    <w:qFormat/>
  </w:style>
  <w:style w:type="paragraph" w:customStyle="1" w:styleId="LTGliederung7">
    <w:name w:val="Титульный слайд~LT~Gliederung 7"/>
    <w:basedOn w:val="LTGliederung6"/>
    <w:qFormat/>
  </w:style>
  <w:style w:type="paragraph" w:customStyle="1" w:styleId="LTGliederung8">
    <w:name w:val="Титульный слайд~LT~Gliederung 8"/>
    <w:basedOn w:val="LTGliederung7"/>
    <w:qFormat/>
  </w:style>
  <w:style w:type="paragraph" w:customStyle="1" w:styleId="LTGliederung9">
    <w:name w:val="Титульный слайд~LT~Gliederung 9"/>
    <w:basedOn w:val="LTGliederung8"/>
    <w:qFormat/>
  </w:style>
  <w:style w:type="paragraph" w:customStyle="1" w:styleId="LTTitel">
    <w:name w:val="Титульный слайд~LT~Titel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LTUntertitel">
    <w:name w:val="Титульный слайд~LT~Untertitel"/>
    <w:qFormat/>
    <w:pPr>
      <w:suppressAutoHyphens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Notizen">
    <w:name w:val="Титульный слайд~LT~Notizen"/>
    <w:qFormat/>
    <w:pPr>
      <w:suppressAutoHyphens/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LTHintergrundobjekte">
    <w:name w:val="Титульный слайд~LT~Hintergrundobjekte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Hintergrund">
    <w:name w:val="Титульный слайд~LT~Hintergrund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default0">
    <w:name w:val="default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ckgroundobjects">
    <w:name w:val="Background objects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Background">
    <w:name w:val="Background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Notes">
    <w:name w:val="Notes"/>
    <w:qFormat/>
    <w:pPr>
      <w:suppressAutoHyphens/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Outline1">
    <w:name w:val="Outline 1"/>
    <w:qFormat/>
    <w:pPr>
      <w:suppressAutoHyphens/>
      <w:spacing w:before="283" w:line="200" w:lineRule="atLeast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Outline2">
    <w:name w:val="Outline 2"/>
    <w:basedOn w:val="Outline1"/>
    <w:qFormat/>
    <w:pPr>
      <w:spacing w:before="227"/>
    </w:pPr>
    <w:rPr>
      <w:sz w:val="48"/>
    </w:rPr>
  </w:style>
  <w:style w:type="paragraph" w:customStyle="1" w:styleId="Outline3">
    <w:name w:val="Outline 3"/>
    <w:basedOn w:val="Outline2"/>
    <w:qFormat/>
    <w:pPr>
      <w:spacing w:before="170"/>
    </w:pPr>
    <w:rPr>
      <w:sz w:val="40"/>
    </w:rPr>
  </w:style>
  <w:style w:type="paragraph" w:customStyle="1" w:styleId="Outline4">
    <w:name w:val="Outline 4"/>
    <w:basedOn w:val="Outline3"/>
    <w:qFormat/>
    <w:pPr>
      <w:spacing w:before="113"/>
    </w:pPr>
  </w:style>
  <w:style w:type="paragraph" w:customStyle="1" w:styleId="Outline5">
    <w:name w:val="Outline 5"/>
    <w:basedOn w:val="Outline4"/>
    <w:qFormat/>
    <w:pPr>
      <w:spacing w:before="57"/>
    </w:p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paragraph" w:customStyle="1" w:styleId="LTGliederung10">
    <w:name w:val="Заголовок и объект~LT~Gliederung 1"/>
    <w:qFormat/>
    <w:pPr>
      <w:suppressAutoHyphens/>
      <w:spacing w:before="283" w:line="200" w:lineRule="atLeast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Gliederung20">
    <w:name w:val="Заголовок и объект~LT~Gliederung 2"/>
    <w:basedOn w:val="LTGliederung10"/>
    <w:qFormat/>
    <w:pPr>
      <w:spacing w:before="227"/>
    </w:pPr>
    <w:rPr>
      <w:sz w:val="48"/>
    </w:rPr>
  </w:style>
  <w:style w:type="paragraph" w:customStyle="1" w:styleId="LTGliederung30">
    <w:name w:val="Заголовок и объект~LT~Gliederung 3"/>
    <w:basedOn w:val="LTGliederung20"/>
    <w:qFormat/>
    <w:pPr>
      <w:spacing w:before="170"/>
    </w:pPr>
    <w:rPr>
      <w:sz w:val="40"/>
    </w:rPr>
  </w:style>
  <w:style w:type="paragraph" w:customStyle="1" w:styleId="LTGliederung40">
    <w:name w:val="Заголовок и объект~LT~Gliederung 4"/>
    <w:basedOn w:val="LTGliederung30"/>
    <w:qFormat/>
    <w:pPr>
      <w:spacing w:before="113"/>
    </w:pPr>
  </w:style>
  <w:style w:type="paragraph" w:customStyle="1" w:styleId="LTGliederung50">
    <w:name w:val="Заголовок и объект~LT~Gliederung 5"/>
    <w:basedOn w:val="LTGliederung40"/>
    <w:qFormat/>
    <w:pPr>
      <w:spacing w:before="57"/>
    </w:pPr>
  </w:style>
  <w:style w:type="paragraph" w:customStyle="1" w:styleId="LTGliederung60">
    <w:name w:val="Заголовок и объект~LT~Gliederung 6"/>
    <w:basedOn w:val="LTGliederung50"/>
    <w:qFormat/>
  </w:style>
  <w:style w:type="paragraph" w:customStyle="1" w:styleId="LTGliederung70">
    <w:name w:val="Заголовок и объект~LT~Gliederung 7"/>
    <w:basedOn w:val="LTGliederung60"/>
    <w:qFormat/>
  </w:style>
  <w:style w:type="paragraph" w:customStyle="1" w:styleId="LTGliederung80">
    <w:name w:val="Заголовок и объект~LT~Gliederung 8"/>
    <w:basedOn w:val="LTGliederung70"/>
    <w:qFormat/>
  </w:style>
  <w:style w:type="paragraph" w:customStyle="1" w:styleId="LTGliederung90">
    <w:name w:val="Заголовок и объект~LT~Gliederung 9"/>
    <w:basedOn w:val="LTGliederung80"/>
    <w:qFormat/>
  </w:style>
  <w:style w:type="paragraph" w:customStyle="1" w:styleId="LTTitel0">
    <w:name w:val="Заголовок и объект~LT~Titel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LTUntertitel0">
    <w:name w:val="Заголовок и объект~LT~Untertitel"/>
    <w:qFormat/>
    <w:pPr>
      <w:suppressAutoHyphens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Notizen0">
    <w:name w:val="Заголовок и объект~LT~Notizen"/>
    <w:qFormat/>
    <w:pPr>
      <w:suppressAutoHyphens/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LTHintergrundobjekte0">
    <w:name w:val="Заголовок и объект~LT~Hintergrundobjekte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Hintergrund0">
    <w:name w:val="Заголовок и объект~LT~Hintergrund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Gliederung11">
    <w:name w:val="Объект~LT~Gliederung 1"/>
    <w:qFormat/>
    <w:pPr>
      <w:suppressAutoHyphens/>
      <w:spacing w:before="283" w:line="200" w:lineRule="atLeast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Gliederung21">
    <w:name w:val="Объект~LT~Gliederung 2"/>
    <w:basedOn w:val="LTGliederung11"/>
    <w:qFormat/>
    <w:pPr>
      <w:spacing w:before="227"/>
    </w:pPr>
    <w:rPr>
      <w:sz w:val="48"/>
    </w:rPr>
  </w:style>
  <w:style w:type="paragraph" w:customStyle="1" w:styleId="LTGliederung31">
    <w:name w:val="Объект~LT~Gliederung 3"/>
    <w:basedOn w:val="LTGliederung21"/>
    <w:qFormat/>
    <w:pPr>
      <w:spacing w:before="170"/>
    </w:pPr>
    <w:rPr>
      <w:sz w:val="40"/>
    </w:rPr>
  </w:style>
  <w:style w:type="paragraph" w:customStyle="1" w:styleId="LTGliederung41">
    <w:name w:val="Объект~LT~Gliederung 4"/>
    <w:basedOn w:val="LTGliederung31"/>
    <w:qFormat/>
    <w:pPr>
      <w:spacing w:before="113"/>
    </w:pPr>
  </w:style>
  <w:style w:type="paragraph" w:customStyle="1" w:styleId="LTGliederung51">
    <w:name w:val="Объект~LT~Gliederung 5"/>
    <w:basedOn w:val="LTGliederung41"/>
    <w:qFormat/>
    <w:pPr>
      <w:spacing w:before="57"/>
    </w:pPr>
  </w:style>
  <w:style w:type="paragraph" w:customStyle="1" w:styleId="LTGliederung61">
    <w:name w:val="Объект~LT~Gliederung 6"/>
    <w:basedOn w:val="LTGliederung51"/>
    <w:qFormat/>
  </w:style>
  <w:style w:type="paragraph" w:customStyle="1" w:styleId="LTGliederung71">
    <w:name w:val="Объект~LT~Gliederung 7"/>
    <w:basedOn w:val="LTGliederung61"/>
    <w:qFormat/>
  </w:style>
  <w:style w:type="paragraph" w:customStyle="1" w:styleId="LTGliederung81">
    <w:name w:val="Объект~LT~Gliederung 8"/>
    <w:basedOn w:val="LTGliederung71"/>
    <w:qFormat/>
  </w:style>
  <w:style w:type="paragraph" w:customStyle="1" w:styleId="LTGliederung91">
    <w:name w:val="Объект~LT~Gliederung 9"/>
    <w:basedOn w:val="LTGliederung81"/>
    <w:qFormat/>
  </w:style>
  <w:style w:type="paragraph" w:customStyle="1" w:styleId="LTTitel1">
    <w:name w:val="Объект~LT~Titel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LTUntertitel1">
    <w:name w:val="Объект~LT~Untertitel"/>
    <w:qFormat/>
    <w:pPr>
      <w:suppressAutoHyphens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Notizen1">
    <w:name w:val="Объект~LT~Notizen"/>
    <w:qFormat/>
    <w:pPr>
      <w:suppressAutoHyphens/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LTHintergrundobjekte1">
    <w:name w:val="Объект~LT~Hintergrundobjekte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Hintergrund1">
    <w:name w:val="Объект~LT~Hintergrund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Gliederung12">
    <w:name w:val="Пустой слайд~LT~Gliederung 1"/>
    <w:qFormat/>
    <w:pPr>
      <w:suppressAutoHyphens/>
      <w:spacing w:before="283" w:line="200" w:lineRule="atLeast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Gliederung22">
    <w:name w:val="Пустой слайд~LT~Gliederung 2"/>
    <w:basedOn w:val="LTGliederung12"/>
    <w:qFormat/>
    <w:pPr>
      <w:spacing w:before="227"/>
    </w:pPr>
    <w:rPr>
      <w:sz w:val="48"/>
    </w:rPr>
  </w:style>
  <w:style w:type="paragraph" w:customStyle="1" w:styleId="LTGliederung32">
    <w:name w:val="Пустой слайд~LT~Gliederung 3"/>
    <w:basedOn w:val="LTGliederung22"/>
    <w:qFormat/>
    <w:pPr>
      <w:spacing w:before="170"/>
    </w:pPr>
    <w:rPr>
      <w:sz w:val="40"/>
    </w:rPr>
  </w:style>
  <w:style w:type="paragraph" w:customStyle="1" w:styleId="LTGliederung42">
    <w:name w:val="Пустой слайд~LT~Gliederung 4"/>
    <w:basedOn w:val="LTGliederung32"/>
    <w:qFormat/>
    <w:pPr>
      <w:spacing w:before="113"/>
    </w:pPr>
  </w:style>
  <w:style w:type="paragraph" w:customStyle="1" w:styleId="LTGliederung52">
    <w:name w:val="Пустой слайд~LT~Gliederung 5"/>
    <w:basedOn w:val="LTGliederung42"/>
    <w:qFormat/>
    <w:pPr>
      <w:spacing w:before="57"/>
    </w:pPr>
  </w:style>
  <w:style w:type="paragraph" w:customStyle="1" w:styleId="LTGliederung62">
    <w:name w:val="Пустой слайд~LT~Gliederung 6"/>
    <w:basedOn w:val="LTGliederung52"/>
    <w:qFormat/>
  </w:style>
  <w:style w:type="paragraph" w:customStyle="1" w:styleId="LTGliederung72">
    <w:name w:val="Пустой слайд~LT~Gliederung 7"/>
    <w:basedOn w:val="LTGliederung62"/>
    <w:qFormat/>
  </w:style>
  <w:style w:type="paragraph" w:customStyle="1" w:styleId="LTGliederung82">
    <w:name w:val="Пустой слайд~LT~Gliederung 8"/>
    <w:basedOn w:val="LTGliederung72"/>
    <w:qFormat/>
  </w:style>
  <w:style w:type="paragraph" w:customStyle="1" w:styleId="LTGliederung92">
    <w:name w:val="Пустой слайд~LT~Gliederung 9"/>
    <w:basedOn w:val="LTGliederung82"/>
    <w:qFormat/>
  </w:style>
  <w:style w:type="paragraph" w:customStyle="1" w:styleId="LTTitel2">
    <w:name w:val="Пустой слайд~LT~Titel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LTUntertitel2">
    <w:name w:val="Пустой слайд~LT~Untertitel"/>
    <w:qFormat/>
    <w:pPr>
      <w:suppressAutoHyphens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Notizen2">
    <w:name w:val="Пустой слайд~LT~Notizen"/>
    <w:qFormat/>
    <w:pPr>
      <w:suppressAutoHyphens/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LTHintergrundobjekte2">
    <w:name w:val="Пустой слайд~LT~Hintergrundobjekte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Hintergrund2">
    <w:name w:val="Пустой слайд~LT~Hintergrund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Gliederung13">
    <w:name w:val="Только заголовок~LT~Gliederung 1"/>
    <w:qFormat/>
    <w:pPr>
      <w:suppressAutoHyphens/>
      <w:spacing w:before="283" w:line="200" w:lineRule="atLeast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Gliederung23">
    <w:name w:val="Только заголовок~LT~Gliederung 2"/>
    <w:basedOn w:val="LTGliederung13"/>
    <w:qFormat/>
    <w:pPr>
      <w:spacing w:before="227"/>
    </w:pPr>
    <w:rPr>
      <w:sz w:val="48"/>
    </w:rPr>
  </w:style>
  <w:style w:type="paragraph" w:customStyle="1" w:styleId="LTGliederung33">
    <w:name w:val="Только заголовок~LT~Gliederung 3"/>
    <w:basedOn w:val="LTGliederung23"/>
    <w:qFormat/>
    <w:pPr>
      <w:spacing w:before="170"/>
    </w:pPr>
    <w:rPr>
      <w:sz w:val="40"/>
    </w:rPr>
  </w:style>
  <w:style w:type="paragraph" w:customStyle="1" w:styleId="LTGliederung43">
    <w:name w:val="Только заголовок~LT~Gliederung 4"/>
    <w:basedOn w:val="LTGliederung33"/>
    <w:qFormat/>
    <w:pPr>
      <w:spacing w:before="113"/>
    </w:pPr>
  </w:style>
  <w:style w:type="paragraph" w:customStyle="1" w:styleId="LTGliederung53">
    <w:name w:val="Только заголовок~LT~Gliederung 5"/>
    <w:basedOn w:val="LTGliederung43"/>
    <w:qFormat/>
    <w:pPr>
      <w:spacing w:before="57"/>
    </w:pPr>
  </w:style>
  <w:style w:type="paragraph" w:customStyle="1" w:styleId="LTGliederung63">
    <w:name w:val="Только заголовок~LT~Gliederung 6"/>
    <w:basedOn w:val="LTGliederung53"/>
    <w:qFormat/>
  </w:style>
  <w:style w:type="paragraph" w:customStyle="1" w:styleId="LTGliederung73">
    <w:name w:val="Только заголовок~LT~Gliederung 7"/>
    <w:basedOn w:val="LTGliederung63"/>
    <w:qFormat/>
  </w:style>
  <w:style w:type="paragraph" w:customStyle="1" w:styleId="LTGliederung83">
    <w:name w:val="Только заголовок~LT~Gliederung 8"/>
    <w:basedOn w:val="LTGliederung73"/>
    <w:qFormat/>
  </w:style>
  <w:style w:type="paragraph" w:customStyle="1" w:styleId="LTGliederung93">
    <w:name w:val="Только заголовок~LT~Gliederung 9"/>
    <w:basedOn w:val="LTGliederung83"/>
    <w:qFormat/>
  </w:style>
  <w:style w:type="paragraph" w:customStyle="1" w:styleId="LTTitel3">
    <w:name w:val="Только заголовок~LT~Titel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LTUntertitel3">
    <w:name w:val="Только заголовок~LT~Untertitel"/>
    <w:qFormat/>
    <w:pPr>
      <w:suppressAutoHyphens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Notizen3">
    <w:name w:val="Только заголовок~LT~Notizen"/>
    <w:qFormat/>
    <w:pPr>
      <w:suppressAutoHyphens/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LTHintergrundobjekte3">
    <w:name w:val="Только заголовок~LT~Hintergrundobjekte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Hintergrund3">
    <w:name w:val="Только заголовок~LT~Hintergrund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Gliederung14">
    <w:name w:val="Заголовок;текст и объект~LT~Gliederung 1"/>
    <w:qFormat/>
    <w:pPr>
      <w:suppressAutoHyphens/>
      <w:spacing w:before="283" w:line="200" w:lineRule="atLeast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Gliederung24">
    <w:name w:val="Заголовок;текст и объект~LT~Gliederung 2"/>
    <w:basedOn w:val="LTGliederung14"/>
    <w:qFormat/>
    <w:pPr>
      <w:spacing w:before="227"/>
    </w:pPr>
    <w:rPr>
      <w:sz w:val="48"/>
    </w:rPr>
  </w:style>
  <w:style w:type="paragraph" w:customStyle="1" w:styleId="LTGliederung34">
    <w:name w:val="Заголовок;текст и объект~LT~Gliederung 3"/>
    <w:basedOn w:val="LTGliederung24"/>
    <w:qFormat/>
    <w:pPr>
      <w:spacing w:before="170"/>
    </w:pPr>
    <w:rPr>
      <w:sz w:val="40"/>
    </w:rPr>
  </w:style>
  <w:style w:type="paragraph" w:customStyle="1" w:styleId="LTGliederung44">
    <w:name w:val="Заголовок;текст и объект~LT~Gliederung 4"/>
    <w:basedOn w:val="LTGliederung34"/>
    <w:qFormat/>
    <w:pPr>
      <w:spacing w:before="113"/>
    </w:pPr>
  </w:style>
  <w:style w:type="paragraph" w:customStyle="1" w:styleId="LTGliederung54">
    <w:name w:val="Заголовок;текст и объект~LT~Gliederung 5"/>
    <w:basedOn w:val="LTGliederung44"/>
    <w:qFormat/>
    <w:pPr>
      <w:spacing w:before="57"/>
    </w:pPr>
  </w:style>
  <w:style w:type="paragraph" w:customStyle="1" w:styleId="LTGliederung64">
    <w:name w:val="Заголовок;текст и объект~LT~Gliederung 6"/>
    <w:basedOn w:val="LTGliederung54"/>
    <w:qFormat/>
  </w:style>
  <w:style w:type="paragraph" w:customStyle="1" w:styleId="LTGliederung74">
    <w:name w:val="Заголовок;текст и объект~LT~Gliederung 7"/>
    <w:basedOn w:val="LTGliederung64"/>
    <w:qFormat/>
  </w:style>
  <w:style w:type="paragraph" w:customStyle="1" w:styleId="LTGliederung84">
    <w:name w:val="Заголовок;текст и объект~LT~Gliederung 8"/>
    <w:basedOn w:val="LTGliederung74"/>
    <w:qFormat/>
  </w:style>
  <w:style w:type="paragraph" w:customStyle="1" w:styleId="LTGliederung94">
    <w:name w:val="Заголовок;текст и объект~LT~Gliederung 9"/>
    <w:basedOn w:val="LTGliederung84"/>
    <w:qFormat/>
  </w:style>
  <w:style w:type="paragraph" w:customStyle="1" w:styleId="LTTitel4">
    <w:name w:val="Заголовок;текст и объект~LT~Titel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LTUntertitel4">
    <w:name w:val="Заголовок;текст и объект~LT~Untertitel"/>
    <w:qFormat/>
    <w:pPr>
      <w:suppressAutoHyphens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Notizen4">
    <w:name w:val="Заголовок;текст и объект~LT~Notizen"/>
    <w:qFormat/>
    <w:pPr>
      <w:suppressAutoHyphens/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LTHintergrundobjekte4">
    <w:name w:val="Заголовок;текст и объект~LT~Hintergrundobjekte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Hintergrund4">
    <w:name w:val="Заголовок;текст и объект~LT~Hintergrund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Gliederung15">
    <w:name w:val="Заголовок;текст и два объекта~LT~Gliederung 1"/>
    <w:qFormat/>
    <w:pPr>
      <w:suppressAutoHyphens/>
      <w:spacing w:before="283" w:line="200" w:lineRule="atLeast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Gliederung25">
    <w:name w:val="Заголовок;текст и два объекта~LT~Gliederung 2"/>
    <w:basedOn w:val="LTGliederung15"/>
    <w:qFormat/>
    <w:pPr>
      <w:spacing w:before="227"/>
    </w:pPr>
    <w:rPr>
      <w:sz w:val="48"/>
    </w:rPr>
  </w:style>
  <w:style w:type="paragraph" w:customStyle="1" w:styleId="LTGliederung35">
    <w:name w:val="Заголовок;текст и два объекта~LT~Gliederung 3"/>
    <w:basedOn w:val="LTGliederung25"/>
    <w:qFormat/>
    <w:pPr>
      <w:spacing w:before="170"/>
    </w:pPr>
    <w:rPr>
      <w:sz w:val="40"/>
    </w:rPr>
  </w:style>
  <w:style w:type="paragraph" w:customStyle="1" w:styleId="LTGliederung45">
    <w:name w:val="Заголовок;текст и два объекта~LT~Gliederung 4"/>
    <w:basedOn w:val="LTGliederung35"/>
    <w:qFormat/>
    <w:pPr>
      <w:spacing w:before="113"/>
    </w:pPr>
  </w:style>
  <w:style w:type="paragraph" w:customStyle="1" w:styleId="LTGliederung55">
    <w:name w:val="Заголовок;текст и два объекта~LT~Gliederung 5"/>
    <w:basedOn w:val="LTGliederung45"/>
    <w:qFormat/>
    <w:pPr>
      <w:spacing w:before="57"/>
    </w:pPr>
  </w:style>
  <w:style w:type="paragraph" w:customStyle="1" w:styleId="LTGliederung65">
    <w:name w:val="Заголовок;текст и два объекта~LT~Gliederung 6"/>
    <w:basedOn w:val="LTGliederung55"/>
    <w:qFormat/>
  </w:style>
  <w:style w:type="paragraph" w:customStyle="1" w:styleId="LTGliederung75">
    <w:name w:val="Заголовок;текст и два объекта~LT~Gliederung 7"/>
    <w:basedOn w:val="LTGliederung65"/>
    <w:qFormat/>
  </w:style>
  <w:style w:type="paragraph" w:customStyle="1" w:styleId="LTGliederung85">
    <w:name w:val="Заголовок;текст и два объекта~LT~Gliederung 8"/>
    <w:basedOn w:val="LTGliederung75"/>
    <w:qFormat/>
  </w:style>
  <w:style w:type="paragraph" w:customStyle="1" w:styleId="LTGliederung95">
    <w:name w:val="Заголовок;текст и два объекта~LT~Gliederung 9"/>
    <w:basedOn w:val="LTGliederung85"/>
    <w:qFormat/>
  </w:style>
  <w:style w:type="paragraph" w:customStyle="1" w:styleId="LTTitel5">
    <w:name w:val="Заголовок;текст и два объекта~LT~Titel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LTUntertitel5">
    <w:name w:val="Заголовок;текст и два объекта~LT~Untertitel"/>
    <w:qFormat/>
    <w:pPr>
      <w:suppressAutoHyphens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Notizen5">
    <w:name w:val="Заголовок;текст и два объекта~LT~Notizen"/>
    <w:qFormat/>
    <w:pPr>
      <w:suppressAutoHyphens/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LTHintergrundobjekte5">
    <w:name w:val="Заголовок;текст и два объекта~LT~Hintergrundobjekte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Hintergrund5">
    <w:name w:val="Заголовок;текст и два объекта~LT~Hintergrund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table" w:styleId="ae">
    <w:name w:val="Table Grid"/>
    <w:basedOn w:val="a1"/>
    <w:uiPriority w:val="59"/>
    <w:rsid w:val="000712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01149-13F4-4382-9F17-9B0CB5BB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1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ПС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kchipson</cp:lastModifiedBy>
  <cp:revision>35</cp:revision>
  <cp:lastPrinted>2009-04-10T06:20:00Z</cp:lastPrinted>
  <dcterms:created xsi:type="dcterms:W3CDTF">2019-11-23T04:48:00Z</dcterms:created>
  <dcterms:modified xsi:type="dcterms:W3CDTF">2019-12-18T09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ЦПС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